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D333" w14:textId="2AFA48EE" w:rsidR="007C3B89" w:rsidRPr="00EE47EE" w:rsidRDefault="007C3B89" w:rsidP="007C3B89">
      <w:pPr>
        <w:tabs>
          <w:tab w:val="left" w:pos="5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03674688"/>
    </w:p>
    <w:p w14:paraId="47E345FD" w14:textId="591AA862" w:rsidR="00810239" w:rsidRPr="00EE47EE" w:rsidRDefault="003439A7" w:rsidP="007C3B89">
      <w:pPr>
        <w:tabs>
          <w:tab w:val="left" w:pos="53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BAA3B8" wp14:editId="43A39CC5">
            <wp:extent cx="6119495" cy="8650605"/>
            <wp:effectExtent l="0" t="0" r="0" b="0"/>
            <wp:docPr id="1818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972" name="Рисунок 181839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31A2" w14:textId="77777777" w:rsidR="00B077B9" w:rsidRDefault="00B077B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FDB69" w14:textId="77777777" w:rsidR="00B077B9" w:rsidRDefault="00B077B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11087" w14:textId="77777777" w:rsidR="00B077B9" w:rsidRDefault="00B077B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E24EB" w14:textId="77777777" w:rsidR="00B138C9" w:rsidRPr="00EE47EE" w:rsidRDefault="000465EE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138C9" w:rsidRPr="00EE47EE">
        <w:rPr>
          <w:rFonts w:ascii="Times New Roman" w:hAnsi="Times New Roman" w:cs="Times New Roman"/>
          <w:b/>
          <w:sz w:val="28"/>
          <w:szCs w:val="28"/>
        </w:rPr>
        <w:t>№ 1. ОСНОВНЫЕ ХАРАКТЕРИСТИКИ ПРОГРАММЫ</w:t>
      </w:r>
    </w:p>
    <w:p w14:paraId="599B1998" w14:textId="77777777" w:rsidR="00B138C9" w:rsidRPr="00EE47EE" w:rsidRDefault="00B138C9" w:rsidP="00B138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7EE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2E31CE56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туальность программы</w:t>
      </w:r>
      <w:r w:rsidR="00D6232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жиу-джитсу </w:t>
      </w:r>
      <w:r w:rsidR="00D6232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то вид восточных единоборств, который на данный момент активно развивается на всей территории России и в других странах мира. Джиу-джитсу является полно контактным видом спорта и объединяет в себе ударную технику и технику борьбы:</w:t>
      </w:r>
    </w:p>
    <w:p w14:paraId="47C58538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дары руками;</w:t>
      </w:r>
    </w:p>
    <w:p w14:paraId="7F949639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дары ногами;</w:t>
      </w:r>
    </w:p>
    <w:p w14:paraId="02540398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бросковую технику;</w:t>
      </w:r>
    </w:p>
    <w:p w14:paraId="6C1A8D7F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хнику удержаний;</w:t>
      </w:r>
    </w:p>
    <w:p w14:paraId="51B33294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хнику болевых приёмов на суставы;</w:t>
      </w:r>
    </w:p>
    <w:p w14:paraId="62A848D5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хнику удушающих приёмов.</w:t>
      </w:r>
    </w:p>
    <w:p w14:paraId="6CFEF0E3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этим видом единоборства направлены на физическое и духовное совершенствование личности на основе совершенствования техники, тактики и философии данного вида спорта. </w:t>
      </w:r>
    </w:p>
    <w:p w14:paraId="0B6C28AF" w14:textId="77777777" w:rsidR="003C3D31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жиу-джитсу» построена на основе постепенного перехода от обучения, к тактико-техническим действиям к их совершенствованию на базе роста физических и психологических возможностей.</w:t>
      </w:r>
    </w:p>
    <w:p w14:paraId="4F616A8F" w14:textId="77777777" w:rsidR="003C3D31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атериал представлен в виде набора операций по формированию знаний, умений и навыков, направленных на укрепление здоровья обучающихся. </w:t>
      </w:r>
    </w:p>
    <w:p w14:paraId="6741D77F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ебный материал предполагает усложнение и расширение ранее изученного материала, углубление и конкретизацию отдельных его элементов.</w:t>
      </w:r>
    </w:p>
    <w:p w14:paraId="63F52463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разработке программы учтен передовой опыт обучения и тренировки юных спортсменов, практические рекомендации по возрастной физиологии и педагогике, гигиене, психологии.</w:t>
      </w:r>
    </w:p>
    <w:p w14:paraId="4E81D077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ая программа по 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у-джитсу реализует на практике принципы государственной политики в области физической культуры и спорта, а именно:</w:t>
      </w:r>
    </w:p>
    <w:p w14:paraId="652751A6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прерывности и преемственности физического воспитания различных возрастных групп граждан на всех этапах их жизнедеятельности;</w:t>
      </w:r>
    </w:p>
    <w:p w14:paraId="30744724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оступности в занятиях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зической культурой и спортом;</w:t>
      </w:r>
    </w:p>
    <w:p w14:paraId="77D9F0E3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учёта интересов всех граждан при разработке в реализации всех программ развития физической культуры и спорта;</w:t>
      </w:r>
    </w:p>
    <w:p w14:paraId="7EFB393C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изнания самостоятельности всех физкультурно-спортивных объединений, равенства их прав на государственную поддержку;</w:t>
      </w:r>
    </w:p>
    <w:p w14:paraId="06CFADE8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оздание благоприятных условий финансирования физкультурно-спортивных объединений и организаций.</w:t>
      </w:r>
    </w:p>
    <w:p w14:paraId="684F618A" w14:textId="77777777" w:rsidR="00B138C9" w:rsidRPr="00EE47EE" w:rsidRDefault="00D6232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Направленность программы. </w:t>
      </w:r>
      <w:r w:rsidR="0030753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лнительная общеобразовательная общеразвивающая программа «Джиу-джитсу» является модифицированной программой физкультурно-спортивной направленности.</w:t>
      </w:r>
    </w:p>
    <w:p w14:paraId="485DD72E" w14:textId="77777777" w:rsidR="0048709C" w:rsidRPr="00EE47EE" w:rsidRDefault="0048709C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Язык реализации программы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государственный язык РФ – русский.</w:t>
      </w:r>
    </w:p>
    <w:p w14:paraId="5314D6B4" w14:textId="77777777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ровень освоения -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зовый</w:t>
      </w:r>
    </w:p>
    <w:p w14:paraId="617D8CCF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тличительные особенности</w:t>
      </w:r>
      <w:r w:rsidR="0030753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0753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бенность данной программы заключается в привлечение детей и подростков в возрасте от 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 с различным уровнем физической подготовки к систематическим занятиям спортом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развития их личности, утверждения здорового образа жизни, воспитания физических, морально-этических и волевых качеств, формирования потребности к занятиям спортом и овладения основами </w:t>
      </w:r>
      <w:r w:rsidR="003C3D31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у-джитсу.</w:t>
      </w:r>
    </w:p>
    <w:p w14:paraId="288FBDBD" w14:textId="40A506BD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дресат программы</w:t>
      </w:r>
      <w:r w:rsidR="00307537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0753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зраст обучающихся по программе от </w:t>
      </w:r>
      <w:r w:rsidR="009802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8 лет. К занятиям допускаются дети при условии прохождения медосмотра и наличии медицинской справки</w:t>
      </w:r>
      <w:r w:rsidR="0096208D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тверждающей допуск врача.</w:t>
      </w:r>
    </w:p>
    <w:p w14:paraId="2D6EBBA6" w14:textId="77777777" w:rsidR="00423513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уппы формируются в зависимости от уровня физической подготовки </w:t>
      </w:r>
      <w:r w:rsidR="0096208D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0C21ADCB" w14:textId="1DBAEAAA" w:rsidR="00423513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портивно</w:t>
      </w:r>
      <w:r w:rsidR="005436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6208D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F45D2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здоровительную группу (СОГ)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числяются учащиеся, не имеющие опыта спортивной подготовки. </w:t>
      </w:r>
    </w:p>
    <w:p w14:paraId="0314FA19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группы начальной подготовки (ГНП) зачисляются учащиеся, прошедшие обучение в спортивно оздоровительной группе или уже имеющие спортивный опыт и физическую подготовку в других учреждениях.</w:t>
      </w:r>
    </w:p>
    <w:p w14:paraId="56CB5125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пы учащихся в объединении «Джиу-джитсу», как правило, смешанные, разновозрастные. В программе учитываются особенности физиологических различий подростков, возрастные особенности развития, учитываются физические нагрузки, возрастание объема техники и тактики джиу-джитсу, индивидуальная и коллективная работа с обучающимися.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0F4DDE5" w14:textId="77777777" w:rsidR="00307537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Срок реализации ДООП 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Джиу-джитсу» </w:t>
      </w:r>
      <w:r w:rsidR="0030753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года. </w:t>
      </w:r>
    </w:p>
    <w:p w14:paraId="5CF188C9" w14:textId="56BDA44C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е количество учебных часов, запланированных на весь период обучения – </w:t>
      </w:r>
      <w:r w:rsidR="00D059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48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="00D059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91964C1" w14:textId="720BD524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чения по программе составляет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 года.</w:t>
      </w:r>
    </w:p>
    <w:p w14:paraId="1E3B22DF" w14:textId="77777777" w:rsidR="00423513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жим занятий: </w:t>
      </w:r>
    </w:p>
    <w:p w14:paraId="5DB587EC" w14:textId="357079AA" w:rsidR="00423513" w:rsidRPr="00EE47EE" w:rsidRDefault="00DA5AD3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-й,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-й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3-</w:t>
      </w:r>
      <w:r w:rsidR="009802E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 года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– 3 раза в неделю по </w:t>
      </w:r>
      <w:r w:rsidR="00D059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адемическ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5E58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630A57E" w14:textId="77777777" w:rsidR="000D0B63" w:rsidRPr="00EE47EE" w:rsidRDefault="000D0B63" w:rsidP="000D0B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рганизация образовательного процесса</w:t>
      </w:r>
    </w:p>
    <w:p w14:paraId="4349C7D0" w14:textId="77777777" w:rsidR="00B138C9" w:rsidRPr="00EE47EE" w:rsidRDefault="00B138C9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базового уровня освоения реализуется в 3 этапа:</w:t>
      </w:r>
    </w:p>
    <w:p w14:paraId="008345EA" w14:textId="35F5FF16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 год – спортивно оздоровительная группа (СОГ), число учащихся 10–1</w:t>
      </w:r>
      <w:r w:rsidR="00D059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; </w:t>
      </w:r>
    </w:p>
    <w:p w14:paraId="471DE332" w14:textId="77777777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год – группа начальной подготовки (ГНП), число учащихся 10–15 человек;</w:t>
      </w:r>
    </w:p>
    <w:p w14:paraId="60A1D00D" w14:textId="77777777" w:rsidR="00B138C9" w:rsidRPr="00EE47EE" w:rsidRDefault="0030753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138C9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год – учебно-тренировочная группа (УТГ), число учащихся 10–12 человек.</w:t>
      </w:r>
      <w:r w:rsidR="000D0B63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3AB774B0" w14:textId="77777777" w:rsidR="007C3B89" w:rsidRPr="00EE47EE" w:rsidRDefault="00251908" w:rsidP="00251908">
      <w:pPr>
        <w:pStyle w:val="Default"/>
        <w:spacing w:line="360" w:lineRule="auto"/>
        <w:rPr>
          <w:sz w:val="28"/>
          <w:szCs w:val="28"/>
        </w:rPr>
      </w:pPr>
      <w:r w:rsidRPr="00EE47EE">
        <w:rPr>
          <w:sz w:val="28"/>
          <w:szCs w:val="28"/>
        </w:rPr>
        <w:t xml:space="preserve">      Занятия проводятся по группам. Группы формируются из учащихся разного возраста. </w:t>
      </w:r>
    </w:p>
    <w:p w14:paraId="2B046858" w14:textId="77777777" w:rsidR="007C3B89" w:rsidRPr="00EE47EE" w:rsidRDefault="007C3B89" w:rsidP="00B0395E">
      <w:pPr>
        <w:pStyle w:val="Default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56AE7">
        <w:rPr>
          <w:iCs/>
          <w:sz w:val="28"/>
          <w:szCs w:val="28"/>
        </w:rPr>
        <w:t xml:space="preserve">Особые условия - </w:t>
      </w:r>
      <w:r w:rsidRPr="00756AE7">
        <w:rPr>
          <w:sz w:val="28"/>
          <w:szCs w:val="28"/>
        </w:rPr>
        <w:t xml:space="preserve">наличие справки от педиатра о состоянии здоровья учащегося. </w:t>
      </w:r>
      <w:r w:rsidRPr="00756AE7">
        <w:rPr>
          <w:iCs/>
          <w:sz w:val="28"/>
          <w:szCs w:val="28"/>
        </w:rPr>
        <w:t>Состав группы учащихся</w:t>
      </w:r>
      <w:r w:rsidRPr="00EE47EE">
        <w:rPr>
          <w:i/>
          <w:iCs/>
          <w:sz w:val="28"/>
          <w:szCs w:val="28"/>
        </w:rPr>
        <w:t xml:space="preserve"> – </w:t>
      </w:r>
      <w:r w:rsidRPr="00EE47EE">
        <w:rPr>
          <w:sz w:val="28"/>
          <w:szCs w:val="28"/>
        </w:rPr>
        <w:t>постоянный. Структура проведения занятий включает в себя теоретическую и практическую часть. При этом приоритет отдаётся практической части. Программа составлена в соответствии с планом соревнований и аттестаций по джиу-джитсу, что позволяет учащимся в полной мере проявить полученные знания на практике, а также выявить недостатки в подготовке.</w:t>
      </w:r>
    </w:p>
    <w:p w14:paraId="6323BABA" w14:textId="77777777" w:rsidR="00F0101F" w:rsidRPr="00EE47EE" w:rsidRDefault="00251908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hAnsi="Times New Roman" w:cs="Times New Roman"/>
          <w:sz w:val="28"/>
          <w:szCs w:val="28"/>
        </w:rPr>
        <w:t xml:space="preserve">Тематический материал программы распределён в соответствии </w:t>
      </w:r>
      <w:r w:rsidR="007F45D2" w:rsidRPr="00EE47EE">
        <w:rPr>
          <w:rFonts w:ascii="Times New Roman" w:hAnsi="Times New Roman" w:cs="Times New Roman"/>
          <w:sz w:val="28"/>
          <w:szCs w:val="28"/>
        </w:rPr>
        <w:br/>
      </w:r>
      <w:r w:rsidRPr="00EE47EE">
        <w:rPr>
          <w:rFonts w:ascii="Times New Roman" w:hAnsi="Times New Roman" w:cs="Times New Roman"/>
          <w:sz w:val="28"/>
          <w:szCs w:val="28"/>
        </w:rPr>
        <w:t>с принципом последовательного изучения теоретических знаний, приобретения практических навыков и умений. В Программе делается упор на начальные сведения о борьбе джиу-джитсу, предусматривая повторение тем в течение 3-х лет с последующим усложнением и добавлением новых тем. Дозировка нагрузок и сложность заданий варьируется в зависимости от возраста, способностей учащихся, степени усвоения программы.</w:t>
      </w:r>
    </w:p>
    <w:p w14:paraId="207CFB2B" w14:textId="77777777" w:rsidR="00915C20" w:rsidRDefault="00915C20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CBF6BB3" w14:textId="041E7BB8" w:rsidR="00B138C9" w:rsidRPr="00EE47EE" w:rsidRDefault="00B138C9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2</w:t>
      </w:r>
      <w:r w:rsidR="00F0101F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ь и задачи программы</w:t>
      </w:r>
    </w:p>
    <w:p w14:paraId="0693B515" w14:textId="77777777" w:rsidR="00706C2E" w:rsidRPr="00EE47EE" w:rsidRDefault="00706C2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Цель программы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действие гармоничному физическому </w:t>
      </w:r>
      <w:r w:rsidR="007F45D2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интеллектуальному развитию ребенка через обучение 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евому искусству «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.</w:t>
      </w:r>
    </w:p>
    <w:p w14:paraId="6B968E43" w14:textId="77777777" w:rsidR="00706C2E" w:rsidRPr="00EE47EE" w:rsidRDefault="00706C2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чи программы:</w:t>
      </w:r>
    </w:p>
    <w:p w14:paraId="09DCA3EB" w14:textId="77777777" w:rsidR="008326E5" w:rsidRPr="00EE47EE" w:rsidRDefault="0048709C" w:rsidP="00736C65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оспитательные</w:t>
      </w:r>
      <w:r w:rsidR="008326E5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адачи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ывать морально волевые и физические качества, чувство коллективизма, товарищества и взаимоуважения.</w:t>
      </w:r>
    </w:p>
    <w:p w14:paraId="70892058" w14:textId="77777777" w:rsidR="00706C2E" w:rsidRPr="00EE47EE" w:rsidRDefault="0048709C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вивающие</w:t>
      </w:r>
      <w:r w:rsidR="008326E5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адачи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вать физические качества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акие как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ыстроту, координацию, ловкость, 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бкость, силу.</w:t>
      </w:r>
    </w:p>
    <w:p w14:paraId="57AAD617" w14:textId="77777777" w:rsidR="00706C2E" w:rsidRPr="00EE47EE" w:rsidRDefault="00706C2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формировать устойчивый интерес к занятиям 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у</w:t>
      </w: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 и спортом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FE40F97" w14:textId="77777777" w:rsidR="008326E5" w:rsidRPr="00EE47EE" w:rsidRDefault="0048709C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бучающие</w:t>
      </w:r>
      <w:r w:rsidR="008326E5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задачи</w:t>
      </w:r>
      <w:r w:rsidR="00F457F8" w:rsidRPr="00EE47E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боево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кусств</w:t>
      </w:r>
      <w:r w:rsidR="00B36867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-джитсу</w:t>
      </w:r>
      <w:r w:rsidR="00EC4B58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7B36E885" w14:textId="77777777" w:rsidR="008326E5" w:rsidRPr="00EE47EE" w:rsidRDefault="008326E5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ормировать специальные умения и навыки;</w:t>
      </w:r>
    </w:p>
    <w:p w14:paraId="04834043" w14:textId="77777777" w:rsidR="008326E5" w:rsidRPr="00EE47EE" w:rsidRDefault="008326E5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учение технике выполнения общеразвивающих и специальных</w:t>
      </w:r>
    </w:p>
    <w:p w14:paraId="3A450D40" w14:textId="77777777" w:rsidR="008326E5" w:rsidRPr="00EE47EE" w:rsidRDefault="00344517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8326E5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жнений.</w:t>
      </w:r>
    </w:p>
    <w:p w14:paraId="061A31F6" w14:textId="77777777" w:rsidR="000B4769" w:rsidRPr="007E15F2" w:rsidRDefault="00EC4B58" w:rsidP="000B47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тогам каждого года подготовки занимающиеся выполняют контрольные нормативы.</w:t>
      </w:r>
      <w:r w:rsidR="00706C2E" w:rsidRPr="00EE47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</w:r>
    </w:p>
    <w:p w14:paraId="35FB5873" w14:textId="77777777" w:rsidR="006843D5" w:rsidRPr="007E15F2" w:rsidRDefault="006843D5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3 Содержание программы</w:t>
      </w:r>
    </w:p>
    <w:p w14:paraId="067D0275" w14:textId="77777777" w:rsidR="006843D5" w:rsidRPr="007E15F2" w:rsidRDefault="006843D5" w:rsidP="006843D5">
      <w:pPr>
        <w:widowControl w:val="0"/>
        <w:autoSpaceDE w:val="0"/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1 года обучения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830"/>
        <w:gridCol w:w="3247"/>
        <w:gridCol w:w="1022"/>
        <w:gridCol w:w="1126"/>
        <w:gridCol w:w="1189"/>
        <w:gridCol w:w="9"/>
        <w:gridCol w:w="2750"/>
      </w:tblGrid>
      <w:tr w:rsidR="001C34A1" w:rsidRPr="001C34A1" w14:paraId="411BE5A9" w14:textId="77777777" w:rsidTr="001C34A1">
        <w:tc>
          <w:tcPr>
            <w:tcW w:w="830" w:type="dxa"/>
            <w:vMerge w:val="restart"/>
          </w:tcPr>
          <w:p w14:paraId="6D0A49A8" w14:textId="77777777" w:rsidR="00453059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  <w:p w14:paraId="04D3EB58" w14:textId="77777777" w:rsidR="001C34A1" w:rsidRPr="001C34A1" w:rsidRDefault="001C34A1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7" w:type="dxa"/>
            <w:vMerge w:val="restart"/>
          </w:tcPr>
          <w:p w14:paraId="50F84238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3346" w:type="dxa"/>
            <w:gridSpan w:val="4"/>
          </w:tcPr>
          <w:p w14:paraId="5F114179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750" w:type="dxa"/>
          </w:tcPr>
          <w:p w14:paraId="3409A4B6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аттестации/</w:t>
            </w:r>
          </w:p>
          <w:p w14:paraId="7100A737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F70489" w:rsidRPr="001C34A1" w14:paraId="24D1EFC0" w14:textId="77777777" w:rsidTr="001C34A1">
        <w:tc>
          <w:tcPr>
            <w:tcW w:w="830" w:type="dxa"/>
            <w:vMerge/>
          </w:tcPr>
          <w:p w14:paraId="664667D3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7" w:type="dxa"/>
            <w:vMerge/>
          </w:tcPr>
          <w:p w14:paraId="3609E4EA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2" w:type="dxa"/>
          </w:tcPr>
          <w:p w14:paraId="349FC7FD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1126" w:type="dxa"/>
          </w:tcPr>
          <w:p w14:paraId="70C80CB9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ия </w:t>
            </w:r>
          </w:p>
        </w:tc>
        <w:tc>
          <w:tcPr>
            <w:tcW w:w="1189" w:type="dxa"/>
          </w:tcPr>
          <w:p w14:paraId="459D10EA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ка </w:t>
            </w:r>
          </w:p>
        </w:tc>
        <w:tc>
          <w:tcPr>
            <w:tcW w:w="2759" w:type="dxa"/>
            <w:gridSpan w:val="2"/>
          </w:tcPr>
          <w:p w14:paraId="359EB6A7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70489" w:rsidRPr="001C34A1" w14:paraId="5930EE26" w14:textId="77777777" w:rsidTr="001C34A1">
        <w:trPr>
          <w:trHeight w:val="207"/>
        </w:trPr>
        <w:tc>
          <w:tcPr>
            <w:tcW w:w="830" w:type="dxa"/>
          </w:tcPr>
          <w:p w14:paraId="24E74C61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47" w:type="dxa"/>
          </w:tcPr>
          <w:p w14:paraId="5869DE7B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22" w:type="dxa"/>
          </w:tcPr>
          <w:p w14:paraId="70890C31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14:paraId="54A5A923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89" w:type="dxa"/>
          </w:tcPr>
          <w:p w14:paraId="72568EEF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759" w:type="dxa"/>
            <w:gridSpan w:val="2"/>
          </w:tcPr>
          <w:p w14:paraId="7DB66440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F70489" w:rsidRPr="001C34A1" w14:paraId="1E31AB83" w14:textId="77777777" w:rsidTr="001C34A1">
        <w:tc>
          <w:tcPr>
            <w:tcW w:w="830" w:type="dxa"/>
          </w:tcPr>
          <w:p w14:paraId="452D0E3B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47" w:type="dxa"/>
          </w:tcPr>
          <w:p w14:paraId="6C87D2E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безопасности. Теория и методика освоения </w:t>
            </w:r>
            <w:r w:rsidR="00F457F8"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жиу</w:t>
            </w: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джитсу</w:t>
            </w:r>
          </w:p>
        </w:tc>
        <w:tc>
          <w:tcPr>
            <w:tcW w:w="1022" w:type="dxa"/>
          </w:tcPr>
          <w:p w14:paraId="31B2260F" w14:textId="549F180B" w:rsidR="00453059" w:rsidRPr="001C34A1" w:rsidRDefault="00715DD4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1A6ACDF7" w14:textId="62F28F70" w:rsidR="00453059" w:rsidRPr="001C34A1" w:rsidRDefault="00715DD4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89" w:type="dxa"/>
          </w:tcPr>
          <w:p w14:paraId="0E6C3F45" w14:textId="78B3285F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759" w:type="dxa"/>
            <w:gridSpan w:val="2"/>
          </w:tcPr>
          <w:p w14:paraId="69C3F8EE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F70489" w:rsidRPr="001C34A1" w14:paraId="667F82C8" w14:textId="77777777" w:rsidTr="001C34A1">
        <w:tc>
          <w:tcPr>
            <w:tcW w:w="830" w:type="dxa"/>
          </w:tcPr>
          <w:p w14:paraId="728D8D63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47" w:type="dxa"/>
          </w:tcPr>
          <w:p w14:paraId="3B761623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 физическая</w:t>
            </w:r>
          </w:p>
          <w:p w14:paraId="3C3C0A44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6662AC77" w14:textId="036F6A69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1126" w:type="dxa"/>
          </w:tcPr>
          <w:p w14:paraId="727F424B" w14:textId="0C20B8F4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171F3B1F" w14:textId="6091DD07" w:rsidR="00453059" w:rsidRPr="001C34A1" w:rsidRDefault="00715DD4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2</w:t>
            </w:r>
          </w:p>
        </w:tc>
        <w:tc>
          <w:tcPr>
            <w:tcW w:w="2759" w:type="dxa"/>
            <w:gridSpan w:val="2"/>
          </w:tcPr>
          <w:p w14:paraId="242BE21D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428E41CF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F70489" w:rsidRPr="001C34A1" w14:paraId="2E043E29" w14:textId="77777777" w:rsidTr="001C34A1">
        <w:tc>
          <w:tcPr>
            <w:tcW w:w="830" w:type="dxa"/>
          </w:tcPr>
          <w:p w14:paraId="44C911AA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47" w:type="dxa"/>
          </w:tcPr>
          <w:p w14:paraId="70B78CE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ая физическая</w:t>
            </w:r>
          </w:p>
          <w:p w14:paraId="4CA4AA0B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641C5038" w14:textId="4E6D61FD" w:rsidR="00453059" w:rsidRPr="001C34A1" w:rsidRDefault="00715DD4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1126" w:type="dxa"/>
          </w:tcPr>
          <w:p w14:paraId="2D3E6796" w14:textId="5E64269B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4E18A6E7" w14:textId="7B8CE3B0" w:rsidR="00453059" w:rsidRPr="001C34A1" w:rsidRDefault="00715DD4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2</w:t>
            </w:r>
          </w:p>
        </w:tc>
        <w:tc>
          <w:tcPr>
            <w:tcW w:w="2759" w:type="dxa"/>
            <w:gridSpan w:val="2"/>
          </w:tcPr>
          <w:p w14:paraId="22C7DBB7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6844AF41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F70489" w:rsidRPr="001C34A1" w14:paraId="7429E038" w14:textId="77777777" w:rsidTr="001C34A1">
        <w:tc>
          <w:tcPr>
            <w:tcW w:w="830" w:type="dxa"/>
          </w:tcPr>
          <w:p w14:paraId="73D173CC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47" w:type="dxa"/>
          </w:tcPr>
          <w:p w14:paraId="45544F3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логическая подготовка</w:t>
            </w:r>
          </w:p>
        </w:tc>
        <w:tc>
          <w:tcPr>
            <w:tcW w:w="1022" w:type="dxa"/>
          </w:tcPr>
          <w:p w14:paraId="4E6F1531" w14:textId="29AB3B8A" w:rsidR="00453059" w:rsidRPr="001C34A1" w:rsidRDefault="00FE6900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26" w:type="dxa"/>
          </w:tcPr>
          <w:p w14:paraId="168CE573" w14:textId="2F334740" w:rsidR="00453059" w:rsidRPr="001C34A1" w:rsidRDefault="00FE6900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89" w:type="dxa"/>
          </w:tcPr>
          <w:p w14:paraId="364B2ECA" w14:textId="4329EA77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759" w:type="dxa"/>
            <w:gridSpan w:val="2"/>
          </w:tcPr>
          <w:p w14:paraId="547C1BB2" w14:textId="4868FF8C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лирование и решение</w:t>
            </w:r>
            <w:r w:rsid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онных</w:t>
            </w:r>
          </w:p>
          <w:p w14:paraId="383F6C48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</w:p>
        </w:tc>
      </w:tr>
      <w:tr w:rsidR="00F70489" w:rsidRPr="001C34A1" w14:paraId="670905E7" w14:textId="77777777" w:rsidTr="001C34A1">
        <w:tc>
          <w:tcPr>
            <w:tcW w:w="830" w:type="dxa"/>
          </w:tcPr>
          <w:p w14:paraId="058BAAED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47" w:type="dxa"/>
          </w:tcPr>
          <w:p w14:paraId="5A28ECD6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о-переводные</w:t>
            </w:r>
          </w:p>
          <w:p w14:paraId="6F12A40F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ы</w:t>
            </w:r>
          </w:p>
        </w:tc>
        <w:tc>
          <w:tcPr>
            <w:tcW w:w="1022" w:type="dxa"/>
          </w:tcPr>
          <w:p w14:paraId="392CB6E1" w14:textId="1DF637A0" w:rsidR="00453059" w:rsidRPr="001C34A1" w:rsidRDefault="00FE6900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0370B114" w14:textId="3A14AF1F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15460FDB" w14:textId="14D27E02" w:rsidR="00453059" w:rsidRPr="001C34A1" w:rsidRDefault="00FE6900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759" w:type="dxa"/>
            <w:gridSpan w:val="2"/>
          </w:tcPr>
          <w:p w14:paraId="3BDAF1E4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97E8D8B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F70489" w:rsidRPr="001C34A1" w14:paraId="04523BA4" w14:textId="77777777" w:rsidTr="001C34A1">
        <w:tc>
          <w:tcPr>
            <w:tcW w:w="830" w:type="dxa"/>
          </w:tcPr>
          <w:p w14:paraId="60346B26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47" w:type="dxa"/>
          </w:tcPr>
          <w:p w14:paraId="55FF70C9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ое</w:t>
            </w:r>
          </w:p>
          <w:p w14:paraId="4396C302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едование, гигиена,</w:t>
            </w:r>
          </w:p>
          <w:p w14:paraId="09C40476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ливание.</w:t>
            </w:r>
          </w:p>
        </w:tc>
        <w:tc>
          <w:tcPr>
            <w:tcW w:w="1022" w:type="dxa"/>
          </w:tcPr>
          <w:p w14:paraId="3FEBE973" w14:textId="0733EA35" w:rsidR="00453059" w:rsidRPr="001C34A1" w:rsidRDefault="0057043A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26" w:type="dxa"/>
          </w:tcPr>
          <w:p w14:paraId="5867BEA9" w14:textId="45C5FBE2" w:rsidR="00453059" w:rsidRPr="001C34A1" w:rsidRDefault="0057043A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189" w:type="dxa"/>
          </w:tcPr>
          <w:p w14:paraId="1F0A4A17" w14:textId="468F1493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759" w:type="dxa"/>
            <w:gridSpan w:val="2"/>
          </w:tcPr>
          <w:p w14:paraId="68C90F06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70489" w:rsidRPr="001C34A1" w14:paraId="19F795FA" w14:textId="77777777" w:rsidTr="001C34A1">
        <w:tc>
          <w:tcPr>
            <w:tcW w:w="830" w:type="dxa"/>
          </w:tcPr>
          <w:p w14:paraId="61C6A99D" w14:textId="77777777" w:rsidR="00453059" w:rsidRPr="001C34A1" w:rsidRDefault="00453059" w:rsidP="0045305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47" w:type="dxa"/>
          </w:tcPr>
          <w:p w14:paraId="1D65DE3A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C34A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022" w:type="dxa"/>
          </w:tcPr>
          <w:p w14:paraId="680B2A04" w14:textId="7E0129AB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126" w:type="dxa"/>
          </w:tcPr>
          <w:p w14:paraId="0F57B838" w14:textId="572741E0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189" w:type="dxa"/>
          </w:tcPr>
          <w:p w14:paraId="3342EAE0" w14:textId="47AF22C8" w:rsidR="00453059" w:rsidRPr="001C34A1" w:rsidRDefault="001C34A1" w:rsidP="00B138C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6</w:t>
            </w:r>
          </w:p>
        </w:tc>
        <w:tc>
          <w:tcPr>
            <w:tcW w:w="2759" w:type="dxa"/>
            <w:gridSpan w:val="2"/>
          </w:tcPr>
          <w:p w14:paraId="29396580" w14:textId="77777777" w:rsidR="00453059" w:rsidRPr="001C34A1" w:rsidRDefault="00453059" w:rsidP="00B138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A414D52" w14:textId="77777777" w:rsidR="0010340F" w:rsidRPr="007E15F2" w:rsidRDefault="0010340F" w:rsidP="004530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64010CA" w14:textId="77777777" w:rsidR="00453059" w:rsidRPr="007E15F2" w:rsidRDefault="00453059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 1 года обучения</w:t>
      </w:r>
    </w:p>
    <w:p w14:paraId="22D0F29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1" w:name="_Hlk77619234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Раздел: </w:t>
      </w:r>
      <w:bookmarkEnd w:id="1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Техника безопасности. Теория и методика освоения </w:t>
      </w:r>
      <w:r w:rsidR="00F457F8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жиу-джитсу.</w:t>
      </w:r>
    </w:p>
    <w:p w14:paraId="44F7898F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Hlk77618998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bookmarkEnd w:id="2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водное занятие. Техника безопасности, знакомство с программой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676512B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Соблюдение техники безопасности на тренировках и на соревнованиях.</w:t>
      </w:r>
    </w:p>
    <w:p w14:paraId="2B8B88D7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Знакомство с фото, видеоматериалами объединения за прошедший год, составление учащимися графиков роста спортивных результатов, показанных в течение сезона. </w:t>
      </w:r>
    </w:p>
    <w:p w14:paraId="230D66D7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редупреждение травматизма на занятиях и соревнованиях.</w:t>
      </w:r>
    </w:p>
    <w:p w14:paraId="542F0B9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Понятие о травмах, краткая характеристика травм на занятиях и соревнованиях по джиу-джитсу. Причины травм и их профилактика. Ушибы, растяжения, вывихи. Переломы костей. Разрывы связок, мышц. Сухожилий. Оказание первой доврачебной помощи.</w:t>
      </w:r>
    </w:p>
    <w:p w14:paraId="2BDB7BC4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пособы оказания первой доврачебной помощи при спортивных травмах.</w:t>
      </w:r>
    </w:p>
    <w:p w14:paraId="1E27C9A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Раздел: Общефизическая подготовка</w:t>
      </w:r>
    </w:p>
    <w:p w14:paraId="776EB42C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3" w:name="_Hlk77619486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Тема: </w:t>
      </w:r>
      <w:bookmarkEnd w:id="3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ышечная деятельность - необходимое условие физического развития.</w:t>
      </w:r>
    </w:p>
    <w:p w14:paraId="6D02ECE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Мышечная деятельность — необходимое условие физического развития, нормального функционирования организма, поддержания здоровья и работоспособности. Принципы в процессе тренировки: постепенность, повторность, разносторонность, индивидуализации.</w:t>
      </w:r>
    </w:p>
    <w:p w14:paraId="2447299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 Тема: Отработка навыков ОФП - общеразвивающие упражнения. </w:t>
      </w:r>
    </w:p>
    <w:p w14:paraId="59127CCF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троевые и порядковые упражнения: общие понятия о строевых упражнениях и командах. Действия в строю на месте и в движении, построение, расчет, рапорт, приветствие, повороты, перестроения, перемена направления движения. Перехода с бега на шаг, с шага на бег, изменения скорости движения.</w:t>
      </w:r>
    </w:p>
    <w:p w14:paraId="354B08F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Ходьба: обычная, спортивная, спиной вперед, на носках, на пятках, в полуприсяде, с выпадами, на коленях.</w:t>
      </w:r>
    </w:p>
    <w:p w14:paraId="1AA29CB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г: на коротких дистанциях, на различных стартовых положениях, на средние дистанции, по пересеченной местности, по песку, воде, в равномерном темпе, с ускорением, с изменением направления.</w:t>
      </w:r>
    </w:p>
    <w:p w14:paraId="6B62841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ыжки: в длину, в высоту, с места и разбега, на одной и двух ногах, со сменой положения ног, с поворотами, с вращениями, через скакалку, через партнера и т.д.</w:t>
      </w:r>
    </w:p>
    <w:p w14:paraId="3D72A3B3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ания: теннисного меча, толкания набивного мяча из различных положений и т.д.</w:t>
      </w:r>
    </w:p>
    <w:p w14:paraId="71FEE42A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упражнения без предметов: упражнения для мышц рук и плечевого пояса, туловища, ног, упражнения на расслабления, дыхательные упражнения, для формирования правильной осанки.</w:t>
      </w:r>
    </w:p>
    <w:p w14:paraId="5A840CCD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4" w:name="_Hlk77619588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3 Раздел: </w:t>
      </w:r>
      <w:bookmarkEnd w:id="4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пециальная физическая подготовка </w:t>
      </w:r>
    </w:p>
    <w:p w14:paraId="16EC03E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Упражнения на развитие выносливости.</w:t>
      </w:r>
    </w:p>
    <w:p w14:paraId="775E1F7C" w14:textId="77777777" w:rsidR="00B36867" w:rsidRPr="007E15F2" w:rsidRDefault="00453059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в равномерном темпе по равнинной и пересеченной местности, бег «в гору», специальные беговые упражнения, «рваный» бег с ускорением. Работа с резиной.</w:t>
      </w:r>
    </w:p>
    <w:p w14:paraId="70EADA3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Упражнения на развитие быстроты.</w:t>
      </w:r>
    </w:p>
    <w:p w14:paraId="7CC19DA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с высокого и низкого старта на скорость на короткие и средние дистанции, бег с внезапной сменой направления, различные игры и игровые упражнения, выполняемые в быстром темпе. Беговая подготовка с учетом зон интенсивности тренировочных нагрузок: восстановительная, поддерживающая, развивающая. Броски на скорость по команде. Броски на количество за определенное время.</w:t>
      </w:r>
    </w:p>
    <w:p w14:paraId="2AC9383A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Упражнения на развитие гибкости</w:t>
      </w:r>
    </w:p>
    <w:p w14:paraId="047EE3F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пражнения на растяжку, упражнения с партнером (пассивные и активные), упражнения с предметами.</w:t>
      </w:r>
    </w:p>
    <w:p w14:paraId="12FC1482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 Тема: Упражнения на развитие ловкости и прыгучести</w:t>
      </w:r>
    </w:p>
    <w:p w14:paraId="6BAB8548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Прыжки (в длину, в высоту, вниз, с одной ноги, с двух ног), кувырки, перекаты, упражнения на равновесие, спортивные игры, подвижные игры.</w:t>
      </w:r>
    </w:p>
    <w:p w14:paraId="2E2514FE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5 Тема: Упражнения на развитие силы</w:t>
      </w:r>
    </w:p>
    <w:p w14:paraId="5FA3153C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 Работа со штангой. Канат. Канат с отягощениями.</w:t>
      </w:r>
    </w:p>
    <w:p w14:paraId="0E728B2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 Раздел: Психологическая подготовка </w:t>
      </w:r>
    </w:p>
    <w:p w14:paraId="5B50D6F1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Психологический настрой спортсмена.</w:t>
      </w:r>
    </w:p>
    <w:p w14:paraId="4752C6D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Настрой на соревнование и факторы, способствующие этому. Поведение спортсмена перед стартом. Экстремальные ситуации на соревнованиях.</w:t>
      </w:r>
    </w:p>
    <w:p w14:paraId="4DA350DE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Игры и упражнения, способствующие развитию психологической подготовки спортсмена.</w:t>
      </w:r>
    </w:p>
    <w:p w14:paraId="0D622CEB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оведение спортсмена перед соревнованиями.</w:t>
      </w:r>
    </w:p>
    <w:p w14:paraId="0A61E5CD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азминка перед стартом.</w:t>
      </w:r>
    </w:p>
    <w:p w14:paraId="68B9A65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Экстремальные ситуации на соревнованиях.</w:t>
      </w:r>
    </w:p>
    <w:p w14:paraId="352E37C9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Моделирование мгновенных переходов с приема на прием.</w:t>
      </w:r>
    </w:p>
    <w:p w14:paraId="491EE300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Раздел: Контрольные нормативы</w:t>
      </w:r>
    </w:p>
    <w:p w14:paraId="40F74DB1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Теоретические знания и практические умения и навыки в </w:t>
      </w:r>
      <w:r w:rsidR="00B36867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. Практика. Выполнение нормативов по общей и специальной физической подготовке, технике выполнения бросков.</w:t>
      </w:r>
    </w:p>
    <w:p w14:paraId="6A6C5F35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6 Раздел: Медицинское обследование </w:t>
      </w:r>
    </w:p>
    <w:p w14:paraId="5A8D6146" w14:textId="77777777" w:rsidR="00453059" w:rsidRPr="007E15F2" w:rsidRDefault="0045305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е освидетельствование наблюдающего педиатра</w:t>
      </w:r>
    </w:p>
    <w:p w14:paraId="7CD99F48" w14:textId="77777777" w:rsidR="00B138C9" w:rsidRPr="007E15F2" w:rsidRDefault="00B138C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.1 Тема: Гигиена спортивной тренировки Гигиеническая характеристика соревнований и тренировок.</w:t>
      </w:r>
    </w:p>
    <w:p w14:paraId="43C079BA" w14:textId="77777777" w:rsidR="00B138C9" w:rsidRPr="007E15F2" w:rsidRDefault="00B138C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Гигиеническая характеристика мест занимающихся. Режим тренировочных занятий и соревнований. Спортивная форма. Особенности питания. Врачебный контроль и самоконтроль.</w:t>
      </w:r>
    </w:p>
    <w:p w14:paraId="4A0AB60D" w14:textId="77777777" w:rsidR="00B138C9" w:rsidRPr="007E15F2" w:rsidRDefault="00B138C9" w:rsidP="00571F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Значение комплексного педагогического и углубленного медико-биологического обследования в подготовке юных спортсменов. Прохождение медицинского обследования во врачебно-физкультурном диспансере.</w:t>
      </w:r>
    </w:p>
    <w:p w14:paraId="17F6F6A1" w14:textId="77777777" w:rsidR="00C748BE" w:rsidRPr="007E15F2" w:rsidRDefault="00B138C9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Ведение дневника самоконтроля спортсмена. </w:t>
      </w:r>
    </w:p>
    <w:p w14:paraId="78603329" w14:textId="77777777" w:rsidR="00C748BE" w:rsidRPr="007E15F2" w:rsidRDefault="00C748BE" w:rsidP="00C748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2 года обучения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675"/>
        <w:gridCol w:w="3388"/>
        <w:gridCol w:w="1022"/>
        <w:gridCol w:w="1126"/>
        <w:gridCol w:w="1189"/>
        <w:gridCol w:w="9"/>
        <w:gridCol w:w="2480"/>
      </w:tblGrid>
      <w:tr w:rsidR="00C748BE" w:rsidRPr="00915C20" w14:paraId="1DB14A94" w14:textId="77777777" w:rsidTr="00915C20">
        <w:tc>
          <w:tcPr>
            <w:tcW w:w="675" w:type="dxa"/>
            <w:vMerge w:val="restart"/>
          </w:tcPr>
          <w:p w14:paraId="1D97A056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№ п/п</w:t>
            </w:r>
          </w:p>
        </w:tc>
        <w:tc>
          <w:tcPr>
            <w:tcW w:w="3388" w:type="dxa"/>
            <w:vMerge w:val="restart"/>
          </w:tcPr>
          <w:p w14:paraId="5CEEC135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3346" w:type="dxa"/>
            <w:gridSpan w:val="4"/>
          </w:tcPr>
          <w:p w14:paraId="4E76F069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480" w:type="dxa"/>
          </w:tcPr>
          <w:p w14:paraId="43F1C409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аттестации/</w:t>
            </w:r>
          </w:p>
          <w:p w14:paraId="2CFA6995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C748BE" w:rsidRPr="00915C20" w14:paraId="5F409C1A" w14:textId="77777777" w:rsidTr="00915C20">
        <w:tc>
          <w:tcPr>
            <w:tcW w:w="675" w:type="dxa"/>
            <w:vMerge/>
          </w:tcPr>
          <w:p w14:paraId="3586D440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8" w:type="dxa"/>
            <w:vMerge/>
          </w:tcPr>
          <w:p w14:paraId="108975D7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2" w:type="dxa"/>
          </w:tcPr>
          <w:p w14:paraId="047A83BD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1126" w:type="dxa"/>
          </w:tcPr>
          <w:p w14:paraId="6B1C99D6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ия </w:t>
            </w:r>
          </w:p>
        </w:tc>
        <w:tc>
          <w:tcPr>
            <w:tcW w:w="1189" w:type="dxa"/>
          </w:tcPr>
          <w:p w14:paraId="43469F14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ка </w:t>
            </w:r>
          </w:p>
        </w:tc>
        <w:tc>
          <w:tcPr>
            <w:tcW w:w="2489" w:type="dxa"/>
            <w:gridSpan w:val="2"/>
          </w:tcPr>
          <w:p w14:paraId="07519152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3A367685" w14:textId="77777777" w:rsidTr="00915C20">
        <w:tc>
          <w:tcPr>
            <w:tcW w:w="675" w:type="dxa"/>
          </w:tcPr>
          <w:p w14:paraId="4CB17CD1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88" w:type="dxa"/>
          </w:tcPr>
          <w:p w14:paraId="500E42EE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22" w:type="dxa"/>
          </w:tcPr>
          <w:p w14:paraId="4E2A789B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14:paraId="4E61AB79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89" w:type="dxa"/>
          </w:tcPr>
          <w:p w14:paraId="13FC20A5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489" w:type="dxa"/>
            <w:gridSpan w:val="2"/>
          </w:tcPr>
          <w:p w14:paraId="4A7D0BB2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748BE" w:rsidRPr="00915C20" w14:paraId="38E2971C" w14:textId="77777777" w:rsidTr="00915C20">
        <w:tc>
          <w:tcPr>
            <w:tcW w:w="675" w:type="dxa"/>
          </w:tcPr>
          <w:p w14:paraId="566D9166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388" w:type="dxa"/>
          </w:tcPr>
          <w:p w14:paraId="446FE207" w14:textId="77777777" w:rsidR="00C748BE" w:rsidRPr="00915C20" w:rsidRDefault="00C748BE" w:rsidP="004D0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безопасности. Теория и методика освоения </w:t>
            </w:r>
            <w:r w:rsidR="004D0C61"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у-джитсу</w:t>
            </w:r>
          </w:p>
        </w:tc>
        <w:tc>
          <w:tcPr>
            <w:tcW w:w="1022" w:type="dxa"/>
          </w:tcPr>
          <w:p w14:paraId="133EF692" w14:textId="581E2A94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7185F236" w14:textId="15EF9B73" w:rsidR="00C748BE" w:rsidRPr="00915C20" w:rsidRDefault="001C34A1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89" w:type="dxa"/>
          </w:tcPr>
          <w:p w14:paraId="3AAA0425" w14:textId="0DA8725F" w:rsidR="00C748BE" w:rsidRPr="00915C20" w:rsidRDefault="001C34A1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489" w:type="dxa"/>
            <w:gridSpan w:val="2"/>
          </w:tcPr>
          <w:p w14:paraId="276DC31A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748BE" w:rsidRPr="00915C20" w14:paraId="7551D78C" w14:textId="77777777" w:rsidTr="00915C20">
        <w:tc>
          <w:tcPr>
            <w:tcW w:w="675" w:type="dxa"/>
          </w:tcPr>
          <w:p w14:paraId="67CBDEC4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388" w:type="dxa"/>
          </w:tcPr>
          <w:p w14:paraId="132DFDFE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 физическая</w:t>
            </w:r>
          </w:p>
          <w:p w14:paraId="6675A541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4A51A05B" w14:textId="68EDEEAA" w:rsidR="00C748BE" w:rsidRPr="00915C20" w:rsidRDefault="00C13A57" w:rsidP="00715B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1126" w:type="dxa"/>
          </w:tcPr>
          <w:p w14:paraId="3881928F" w14:textId="3E4AA8A2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5DE04712" w14:textId="40C196DA" w:rsidR="00C748BE" w:rsidRPr="00915C20" w:rsidRDefault="00C13A57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6</w:t>
            </w:r>
          </w:p>
        </w:tc>
        <w:tc>
          <w:tcPr>
            <w:tcW w:w="2489" w:type="dxa"/>
            <w:gridSpan w:val="2"/>
          </w:tcPr>
          <w:p w14:paraId="0013768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05B7C01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7C3915C6" w14:textId="77777777" w:rsidTr="00915C20">
        <w:tc>
          <w:tcPr>
            <w:tcW w:w="675" w:type="dxa"/>
          </w:tcPr>
          <w:p w14:paraId="5FC71A80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388" w:type="dxa"/>
          </w:tcPr>
          <w:p w14:paraId="745085E0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ая физическая</w:t>
            </w:r>
          </w:p>
          <w:p w14:paraId="502CD95C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022" w:type="dxa"/>
          </w:tcPr>
          <w:p w14:paraId="639B8958" w14:textId="4F9A5280" w:rsidR="00C748BE" w:rsidRPr="00915C20" w:rsidRDefault="00C13A57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126" w:type="dxa"/>
          </w:tcPr>
          <w:p w14:paraId="60F0D686" w14:textId="5C83907B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1262BF8E" w14:textId="0D6BB06D" w:rsidR="00C748BE" w:rsidRPr="00915C20" w:rsidRDefault="00C13A57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2489" w:type="dxa"/>
            <w:gridSpan w:val="2"/>
          </w:tcPr>
          <w:p w14:paraId="715B5B23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8C44287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7499E643" w14:textId="77777777" w:rsidTr="00915C20">
        <w:tc>
          <w:tcPr>
            <w:tcW w:w="675" w:type="dxa"/>
          </w:tcPr>
          <w:p w14:paraId="350539E0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388" w:type="dxa"/>
          </w:tcPr>
          <w:p w14:paraId="248A2469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о-тактическая подготовка</w:t>
            </w:r>
          </w:p>
        </w:tc>
        <w:tc>
          <w:tcPr>
            <w:tcW w:w="1022" w:type="dxa"/>
          </w:tcPr>
          <w:p w14:paraId="62A3A869" w14:textId="7DE4EC32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126" w:type="dxa"/>
          </w:tcPr>
          <w:p w14:paraId="3B809CEF" w14:textId="55814D69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50116007" w14:textId="077835D5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2489" w:type="dxa"/>
            <w:gridSpan w:val="2"/>
          </w:tcPr>
          <w:p w14:paraId="459DD944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3A4CEAF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4EDAB177" w14:textId="77777777" w:rsidTr="00915C20">
        <w:tc>
          <w:tcPr>
            <w:tcW w:w="675" w:type="dxa"/>
          </w:tcPr>
          <w:p w14:paraId="4F239E9C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388" w:type="dxa"/>
          </w:tcPr>
          <w:p w14:paraId="2488B3B2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логическая подготовка</w:t>
            </w:r>
          </w:p>
        </w:tc>
        <w:tc>
          <w:tcPr>
            <w:tcW w:w="1022" w:type="dxa"/>
          </w:tcPr>
          <w:p w14:paraId="2B627228" w14:textId="5F30D87D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7AC22EBC" w14:textId="6AD55E58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89" w:type="dxa"/>
          </w:tcPr>
          <w:p w14:paraId="0687EA12" w14:textId="111055D4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489" w:type="dxa"/>
            <w:gridSpan w:val="2"/>
          </w:tcPr>
          <w:p w14:paraId="272B6D1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лирование и решение</w:t>
            </w:r>
          </w:p>
          <w:p w14:paraId="4805AA55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онных</w:t>
            </w:r>
          </w:p>
          <w:p w14:paraId="1C644C95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</w:p>
        </w:tc>
      </w:tr>
      <w:tr w:rsidR="00C748BE" w:rsidRPr="00915C20" w14:paraId="473C58DF" w14:textId="77777777" w:rsidTr="00915C20">
        <w:tc>
          <w:tcPr>
            <w:tcW w:w="675" w:type="dxa"/>
          </w:tcPr>
          <w:p w14:paraId="36D70B0E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388" w:type="dxa"/>
          </w:tcPr>
          <w:p w14:paraId="72CFF658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тельная</w:t>
            </w:r>
          </w:p>
          <w:p w14:paraId="2F2A7B24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022" w:type="dxa"/>
          </w:tcPr>
          <w:p w14:paraId="0BC2E095" w14:textId="4CD5E36B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26" w:type="dxa"/>
          </w:tcPr>
          <w:p w14:paraId="4E2E7910" w14:textId="6F93B840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67E738D8" w14:textId="1BB2B416" w:rsidR="00C748BE" w:rsidRPr="00915C20" w:rsidRDefault="009D201B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489" w:type="dxa"/>
            <w:gridSpan w:val="2"/>
          </w:tcPr>
          <w:p w14:paraId="2C7CB519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77DCFAF3" w14:textId="77777777" w:rsidTr="00915C20">
        <w:tc>
          <w:tcPr>
            <w:tcW w:w="675" w:type="dxa"/>
          </w:tcPr>
          <w:p w14:paraId="712A4637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388" w:type="dxa"/>
          </w:tcPr>
          <w:p w14:paraId="7DD498B3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кторская и</w:t>
            </w:r>
          </w:p>
          <w:p w14:paraId="5FF2FA72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дейская практика</w:t>
            </w:r>
          </w:p>
        </w:tc>
        <w:tc>
          <w:tcPr>
            <w:tcW w:w="1022" w:type="dxa"/>
          </w:tcPr>
          <w:p w14:paraId="077EC527" w14:textId="1C76DCDA" w:rsidR="00C748BE" w:rsidRPr="00915C20" w:rsidRDefault="0041134A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14:paraId="255E2590" w14:textId="74C8E8FB" w:rsidR="00C748BE" w:rsidRPr="00915C20" w:rsidRDefault="0041134A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89" w:type="dxa"/>
          </w:tcPr>
          <w:p w14:paraId="27D3C83A" w14:textId="24B2C395" w:rsidR="00C748BE" w:rsidRPr="00915C20" w:rsidRDefault="0041134A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89" w:type="dxa"/>
            <w:gridSpan w:val="2"/>
          </w:tcPr>
          <w:p w14:paraId="02B5146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3AF9CAD6" w14:textId="77777777" w:rsidTr="00915C20">
        <w:tc>
          <w:tcPr>
            <w:tcW w:w="675" w:type="dxa"/>
          </w:tcPr>
          <w:p w14:paraId="73943151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388" w:type="dxa"/>
          </w:tcPr>
          <w:p w14:paraId="1734D6B5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о-переводные</w:t>
            </w:r>
          </w:p>
          <w:p w14:paraId="611D8EF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ы</w:t>
            </w:r>
          </w:p>
        </w:tc>
        <w:tc>
          <w:tcPr>
            <w:tcW w:w="1022" w:type="dxa"/>
          </w:tcPr>
          <w:p w14:paraId="460319FC" w14:textId="790D8004" w:rsidR="00C748BE" w:rsidRPr="00915C20" w:rsidRDefault="0041134A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26" w:type="dxa"/>
          </w:tcPr>
          <w:p w14:paraId="0008BA7B" w14:textId="2B1213F0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69E6C3AB" w14:textId="77D271EF" w:rsidR="00C748BE" w:rsidRPr="00915C20" w:rsidRDefault="0041134A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89" w:type="dxa"/>
            <w:gridSpan w:val="2"/>
          </w:tcPr>
          <w:p w14:paraId="54ED5FCC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3180F312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915C20" w14:paraId="0374DC06" w14:textId="77777777" w:rsidTr="00915C20">
        <w:tc>
          <w:tcPr>
            <w:tcW w:w="675" w:type="dxa"/>
          </w:tcPr>
          <w:p w14:paraId="1BE750A8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388" w:type="dxa"/>
          </w:tcPr>
          <w:p w14:paraId="140DF980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е мероприятия</w:t>
            </w:r>
          </w:p>
        </w:tc>
        <w:tc>
          <w:tcPr>
            <w:tcW w:w="1022" w:type="dxa"/>
          </w:tcPr>
          <w:p w14:paraId="77296D60" w14:textId="2FD84888" w:rsidR="00C748BE" w:rsidRPr="00915C20" w:rsidRDefault="0041134A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26" w:type="dxa"/>
          </w:tcPr>
          <w:p w14:paraId="0B55FFD4" w14:textId="657A977A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89" w:type="dxa"/>
          </w:tcPr>
          <w:p w14:paraId="7D44168B" w14:textId="7761AE4A" w:rsidR="00C748BE" w:rsidRPr="00915C20" w:rsidRDefault="0041134A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89" w:type="dxa"/>
            <w:gridSpan w:val="2"/>
          </w:tcPr>
          <w:p w14:paraId="3821CAF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4721CF9F" w14:textId="77777777" w:rsidTr="00915C20">
        <w:tc>
          <w:tcPr>
            <w:tcW w:w="675" w:type="dxa"/>
          </w:tcPr>
          <w:p w14:paraId="352987AE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388" w:type="dxa"/>
          </w:tcPr>
          <w:p w14:paraId="1546EC37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ое</w:t>
            </w:r>
          </w:p>
          <w:p w14:paraId="5CE0B0D4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едование, гигиена,</w:t>
            </w:r>
          </w:p>
          <w:p w14:paraId="32EC8D5B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аливание.</w:t>
            </w:r>
          </w:p>
        </w:tc>
        <w:tc>
          <w:tcPr>
            <w:tcW w:w="1022" w:type="dxa"/>
          </w:tcPr>
          <w:p w14:paraId="37F7BBD1" w14:textId="4A9C82DC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26" w:type="dxa"/>
          </w:tcPr>
          <w:p w14:paraId="35ED2003" w14:textId="63268CD0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89" w:type="dxa"/>
          </w:tcPr>
          <w:p w14:paraId="64F1D9D2" w14:textId="715503AA" w:rsidR="00C748BE" w:rsidRPr="00915C20" w:rsidRDefault="007419D6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489" w:type="dxa"/>
            <w:gridSpan w:val="2"/>
          </w:tcPr>
          <w:p w14:paraId="2D3E391D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915C20" w14:paraId="43B5A7A8" w14:textId="77777777" w:rsidTr="00915C20">
        <w:tc>
          <w:tcPr>
            <w:tcW w:w="675" w:type="dxa"/>
          </w:tcPr>
          <w:p w14:paraId="7726E88A" w14:textId="77777777" w:rsidR="00C748BE" w:rsidRPr="00915C20" w:rsidRDefault="00C748BE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88" w:type="dxa"/>
          </w:tcPr>
          <w:p w14:paraId="2AB3F7E9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022" w:type="dxa"/>
          </w:tcPr>
          <w:p w14:paraId="553A7032" w14:textId="12732BA1" w:rsidR="00C748BE" w:rsidRPr="00915C20" w:rsidRDefault="00136DB5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126" w:type="dxa"/>
          </w:tcPr>
          <w:p w14:paraId="3DEF241A" w14:textId="06A291CB" w:rsidR="00C748BE" w:rsidRPr="00915C20" w:rsidRDefault="00136DB5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89" w:type="dxa"/>
          </w:tcPr>
          <w:p w14:paraId="1A48CF8A" w14:textId="5EC3CE83" w:rsidR="00C748BE" w:rsidRPr="00915C20" w:rsidRDefault="00687FB5" w:rsidP="00C74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15C2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8</w:t>
            </w:r>
          </w:p>
        </w:tc>
        <w:tc>
          <w:tcPr>
            <w:tcW w:w="2489" w:type="dxa"/>
            <w:gridSpan w:val="2"/>
          </w:tcPr>
          <w:p w14:paraId="764EAFA8" w14:textId="77777777" w:rsidR="00C748BE" w:rsidRPr="00915C20" w:rsidRDefault="00C748BE" w:rsidP="00C7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AEDB9F7" w14:textId="77777777" w:rsidR="00C748BE" w:rsidRPr="007E15F2" w:rsidRDefault="00C748BE" w:rsidP="00C748B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03FBB7" w14:textId="77777777" w:rsidR="00C748BE" w:rsidRPr="007E15F2" w:rsidRDefault="00C748BE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5" w:name="_Hlk78123224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 2 года обучения</w:t>
      </w:r>
    </w:p>
    <w:p w14:paraId="1CDC8428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Раздел: Техника безопасности. Теория и методика освоения джиу-джитсу.</w:t>
      </w:r>
    </w:p>
    <w:p w14:paraId="52C6C2EE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Тема: Вводное занятие. Техника безопасности, знакомство с программой </w:t>
      </w:r>
    </w:p>
    <w:p w14:paraId="2E30FA7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Соблюдение техники безопасности на тренировках и на соревнованиях.</w:t>
      </w:r>
    </w:p>
    <w:p w14:paraId="2806083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Знакомство с фото, видеоматериалами объединения за прошедший год, составление учащимися графиков роста спортивных результатов, показанных в течение сезона. </w:t>
      </w:r>
    </w:p>
    <w:p w14:paraId="0A76F7E9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редупреждение травматизма на занятиях и соревнованиях.</w:t>
      </w:r>
    </w:p>
    <w:p w14:paraId="111160C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ия. Понятие о травмах, краткая характеристика травм на занятиях и соревнованиях по </w:t>
      </w:r>
      <w:r w:rsidR="004D0C61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джитсу. Причины травм и их профилактика. Ушибы,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стяжения, вывихи. Переломы костей. Разрывы связок, мышц. Сухожилий. Оказание первой доврачебной помощи.</w:t>
      </w:r>
    </w:p>
    <w:p w14:paraId="62B9FEB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пособы оказания первой доврачебной помощи при спортивных травмах.</w:t>
      </w:r>
    </w:p>
    <w:p w14:paraId="146E9A10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Раздел: Общая физическая подготовка</w:t>
      </w:r>
    </w:p>
    <w:p w14:paraId="721925E3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Мышечная деятельность - необходимое условие физического развития.</w:t>
      </w:r>
    </w:p>
    <w:p w14:paraId="49CF59A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Мышечная деятельность — необходимое условие физического развития, нормального функционирования организма, поддержания здоровья и работоспособности. Принципы в процессе тренировки: постепенность, повторность, разносторонность, индивидуализации.</w:t>
      </w:r>
    </w:p>
    <w:p w14:paraId="32AEE33D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 Тема: Отработка навыков ОФП - общеразвивающие упражнения. </w:t>
      </w:r>
    </w:p>
    <w:p w14:paraId="7A505BE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троевые и порядковые упражнения: общие понятия о строевых упражнениях и командах. Действия в строю на месте и в движении, построение, расчет, рапорт, приветствие, повороты, перестроения, перемена направления движения. Перехода с бега на шаг, с шага на бег, изменения скорости движения.</w:t>
      </w:r>
    </w:p>
    <w:p w14:paraId="77E25DF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ьба: обычная, спортивная, спиной вперед, на носках, на пятках, в полуприсяде, с выпадами, на коленях.</w:t>
      </w:r>
    </w:p>
    <w:p w14:paraId="423CD89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г: на коротких дистанциях, на различных стартовых положениях, на средние дистанции, по пересеченной местности, по песку, воде, в равномерном темпе, с ускорением, с изменением направления.</w:t>
      </w:r>
    </w:p>
    <w:p w14:paraId="334D709F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ыжки: в длину, в высоту, с места и разбега, на одной и двух ногах, со сменой положения ног, с поворотами, с вращениями, через скакалку, через партнера и т.д.</w:t>
      </w:r>
    </w:p>
    <w:p w14:paraId="3CE648D9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ания: теннисного меча, толкания набивного мяча из различных положений и т.д.</w:t>
      </w:r>
    </w:p>
    <w:p w14:paraId="69857270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упражнения без предметов: упражнения для мышц рук и плечевого пояса, туловища, ног, упражнения на расслабления, дыхательные упражнения, для формирования правильной осанки.</w:t>
      </w:r>
    </w:p>
    <w:p w14:paraId="3F842913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3 Раздел: Специальная физическая подготовка </w:t>
      </w:r>
    </w:p>
    <w:p w14:paraId="4C289771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Упражнения на развитие выносливости.</w:t>
      </w:r>
    </w:p>
    <w:p w14:paraId="4C46A63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ктика. Бег в равномерном темпе по равнинной и пересеченной местности, бег «в гору», специальные беговые упражнения, «рваный» бег с ускорением. Работа с резиной.</w:t>
      </w:r>
    </w:p>
    <w:p w14:paraId="4D634F7E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Упражнения на развитие быстроты.</w:t>
      </w:r>
    </w:p>
    <w:p w14:paraId="75ED617F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с высокого и низкого старта на скорость на короткие и средние дистанции, бег с внезапной сменой направления, различные игры и игровые упражнения, выполняемые в быстром темпе. Беговая подготовка с учетом зон интенсивности тренировочных нагрузок: восстановительная, поддерживающая, развивающая. Броски на скорость по команде. Броски на количество за определенное время.</w:t>
      </w:r>
    </w:p>
    <w:p w14:paraId="2EC24557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Упражнения на развитие гибкости</w:t>
      </w:r>
    </w:p>
    <w:p w14:paraId="6DEAEC5A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пражнения на растяжку, упражнения с партнером (пассивные и активные), упражнения с предметами.</w:t>
      </w:r>
    </w:p>
    <w:p w14:paraId="687A190D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 Тема: Упражнения на развитие ловкости и прыгучести</w:t>
      </w:r>
    </w:p>
    <w:p w14:paraId="2F1FF857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Прыжки (в длину, в высоту, вниз, с одной ноги, с двух ног), кувырки, перекаты, упражнения на равновесие, спортивные игры, подвижные игры.</w:t>
      </w:r>
    </w:p>
    <w:p w14:paraId="7886FBAB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Тема: Упражнения на развитие силы</w:t>
      </w:r>
    </w:p>
    <w:p w14:paraId="6D71B5B2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 Работа со штангой. Канат. Канат с отягощениями.</w:t>
      </w:r>
    </w:p>
    <w:p w14:paraId="3E546121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 Раздел: Технико-тактическая подготовка </w:t>
      </w:r>
    </w:p>
    <w:p w14:paraId="461F0561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Основы техники: стойки (правая, левая, высокая, фронтальная и др.), передвижения (обычными шагами, подшагиванием), повороты, упоры, захваты, падения, страховка и самостраховка.</w:t>
      </w:r>
    </w:p>
    <w:p w14:paraId="2F1E44A3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ая техника. Изучение, закрепление и совершенствование ударов руками, отдельными частями руки (ребро ладони, локоть), ногами. Составления и применение простых комбинаций. Проведение учебно-тренировочных схваток.</w:t>
      </w:r>
    </w:p>
    <w:p w14:paraId="373BF85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ика борьбы лёжа. Совершенствование базовой техники: переворачивания, удержания; защита от переворачиваний и удержаний.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овершенствование техники ранее изученных приёмов. Изучение новой техники: болевые приёмы, на руки, проводимые при помощи ног: рычаги и узлы; болевые приёмы на ноги, проводимые руками: ущемления икроножной мышцы. Болевые приёмы на ноги: ущемления ахиллесова сухожилия, ущемления икроножной мышцы, разрывы мышц таза, узлы коленного сустава. Комбинации. Учебно-тренировочные схватки.</w:t>
      </w:r>
    </w:p>
    <w:p w14:paraId="12B39E6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орьбы в стойке. Совершенствование базовой техники: дистанции и захваты, стойки и передвижения, подготовка бросков, благоприятные моменты для бросков. Подготовка бросков. Изучение новой техники: броски ногами: зацепы, отхваты, броски через голову; броски руками: захватом ноги и захватом ног, выведением из равновесия. Броски туловищем: через спину. Болевые приёмы, подготавливаемые из стойки.  Контрприёмы. Комбинации. Учебно-тренировочные схватки.</w:t>
      </w:r>
    </w:p>
    <w:p w14:paraId="0FD11CC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ые тренировки. Занятия с повышенной степенью трудности, с большим числом заданий и разнообразием упражнений.</w:t>
      </w:r>
    </w:p>
    <w:p w14:paraId="644ACB92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тактики. Запрещённые приёмы и действия. Разведка. Оценка обстановки. Принятие решения. Реализация решения. Способы подавления. Правила проведения соревнований по </w:t>
      </w:r>
      <w:r w:rsidR="00B36867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. Подготовка к соревнованиям. Оценка технических действий. Предупреждения и наказания. Питание и сгонка веса.</w:t>
      </w:r>
    </w:p>
    <w:p w14:paraId="24709DD8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ы тактики рукопашного боя. Правовые основы применения приёмов самообороны. Поведение в экстремальной ситуации. Расслабляющий удар как условие успешного проведения приёма самообороны. Правовые основы применения приёмов самообороны. Общие принципы ведения рукопашного боя.</w:t>
      </w:r>
    </w:p>
    <w:p w14:paraId="0F644056" w14:textId="77777777" w:rsidR="00B36867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ёмы самообороны от различных видов нападений Блоки и захваты. Расслабляющий удар. Освобождения от удушения сбиванием рук, загибом руки противника, броском через себя и через спину. Защита от ударов руками в голову и живот отводящими и гасящими блоками, уходом с линии удара и бросками. Защита от удара ногой снизу отводящими, гасящими и подставными блоками, уходом с линии удара, бросками с захватом ног. Защита от удушения. Защита от ударов руками. Защита от удара ногой. Защита от ударов ножом.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щита от ударов палкой. Защита от ударов тяжёлым предметом. Защита в положении лёжа. Удары руками и ногами. Добивающий удар.</w:t>
      </w:r>
    </w:p>
    <w:p w14:paraId="1404E70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Раздел: Психологическая подготовка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B20C653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Психологический настрой спортсмена.</w:t>
      </w:r>
    </w:p>
    <w:p w14:paraId="53652782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Настрой на соревнование и факторы, способствующие этому. Поведение спортсмена перед стартом. Экстремальные ситуации на соревнованиях.</w:t>
      </w:r>
    </w:p>
    <w:p w14:paraId="6AA9796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Игры и упражнения, способствующие развитию психологической подготовки спортсмена.</w:t>
      </w:r>
    </w:p>
    <w:p w14:paraId="02A3095D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оведение спортсмена перед соревнованиями.</w:t>
      </w:r>
    </w:p>
    <w:p w14:paraId="43AAD6F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азминка перед стартом.</w:t>
      </w:r>
    </w:p>
    <w:p w14:paraId="0C0521E4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Экстремальные ситуации на соревнованиях.</w:t>
      </w:r>
    </w:p>
    <w:p w14:paraId="3BF1EABD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Моделирование мгновенных переходов с приема на прием.</w:t>
      </w:r>
    </w:p>
    <w:p w14:paraId="4AC7365E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 Раздел: Соревновательная деятельность</w:t>
      </w:r>
    </w:p>
    <w:p w14:paraId="577D8897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Участие в соревнованиях </w:t>
      </w:r>
    </w:p>
    <w:p w14:paraId="05EDFDE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7 Раздел: Инструкторская и судейская практика </w:t>
      </w:r>
    </w:p>
    <w:p w14:paraId="16320965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частие в соревнованиях на уровне секции в качестве ассистента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дьи, волонтера-организатора</w:t>
      </w:r>
    </w:p>
    <w:p w14:paraId="189F1AF2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6" w:name="_Hlk78123135"/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Раздел: Контрольно-переводные нормативы</w:t>
      </w:r>
    </w:p>
    <w:p w14:paraId="2AD972AF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</w:t>
      </w:r>
      <w:bookmarkEnd w:id="6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оретические знания и практические умения и навыки в 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джитсу. Практика. Выполнение нормативов по общей и специальной физической подготовке, технике выполнения бросков.</w:t>
      </w:r>
    </w:p>
    <w:p w14:paraId="731162F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 Раздел: Восстановительные мероприятия</w:t>
      </w:r>
    </w:p>
    <w:p w14:paraId="7D0E6AD4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еабилитационные процедуры.</w:t>
      </w:r>
    </w:p>
    <w:p w14:paraId="2D2543C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0 Раздел: Медицинское обследование </w:t>
      </w:r>
    </w:p>
    <w:p w14:paraId="09A5C70B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е освидетельствование наблюдающего педиатра</w:t>
      </w:r>
    </w:p>
    <w:p w14:paraId="37D1A8BE" w14:textId="77777777" w:rsidR="00C748BE" w:rsidRPr="007E15F2" w:rsidRDefault="004D0C61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Гигиена спортивной тренировки Гигиеническая характеристика соревнований и тренировок.</w:t>
      </w:r>
    </w:p>
    <w:p w14:paraId="01436043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Гигиеническая характеристика мест занимающихся. Режим тренировочных занятий и соревнований. Спортивная форма. Особенности питания. Врачебный контроль и самоконтроль.</w:t>
      </w:r>
    </w:p>
    <w:p w14:paraId="10D098A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еория. Значение комплексного педагогического и углубленного медико-биологического обследования в подготовке юных спортсменов. Прохождение медицинского обследования во врачебно-физкультурном диспансере.</w:t>
      </w:r>
    </w:p>
    <w:p w14:paraId="2D7CD586" w14:textId="77777777" w:rsidR="00C748BE" w:rsidRPr="007E15F2" w:rsidRDefault="00C748BE" w:rsidP="00F457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Ведение дневника самоконтроля спортсмена. </w:t>
      </w:r>
    </w:p>
    <w:bookmarkEnd w:id="5"/>
    <w:p w14:paraId="29184405" w14:textId="77777777" w:rsidR="00C748BE" w:rsidRPr="007E15F2" w:rsidRDefault="00C748BE" w:rsidP="00C748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3 года обучения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631"/>
        <w:gridCol w:w="3163"/>
        <w:gridCol w:w="1134"/>
        <w:gridCol w:w="1134"/>
        <w:gridCol w:w="1418"/>
        <w:gridCol w:w="2551"/>
      </w:tblGrid>
      <w:tr w:rsidR="00C748BE" w:rsidRPr="00BE1F99" w14:paraId="2619D979" w14:textId="77777777" w:rsidTr="00BE1F99">
        <w:tc>
          <w:tcPr>
            <w:tcW w:w="631" w:type="dxa"/>
            <w:vMerge w:val="restart"/>
          </w:tcPr>
          <w:p w14:paraId="22F636D8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163" w:type="dxa"/>
            <w:vMerge w:val="restart"/>
          </w:tcPr>
          <w:p w14:paraId="5AA2AF15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раздела, темы</w:t>
            </w:r>
          </w:p>
        </w:tc>
        <w:tc>
          <w:tcPr>
            <w:tcW w:w="3686" w:type="dxa"/>
            <w:gridSpan w:val="3"/>
          </w:tcPr>
          <w:p w14:paraId="2E239A13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часов</w:t>
            </w:r>
          </w:p>
        </w:tc>
        <w:tc>
          <w:tcPr>
            <w:tcW w:w="2551" w:type="dxa"/>
          </w:tcPr>
          <w:p w14:paraId="26DA9A2E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ы аттестации/</w:t>
            </w:r>
          </w:p>
          <w:p w14:paraId="2B5990EF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я</w:t>
            </w:r>
          </w:p>
        </w:tc>
      </w:tr>
      <w:tr w:rsidR="00C748BE" w:rsidRPr="00BE1F99" w14:paraId="2C9846B2" w14:textId="77777777" w:rsidTr="00BE1F99">
        <w:tc>
          <w:tcPr>
            <w:tcW w:w="631" w:type="dxa"/>
            <w:vMerge/>
          </w:tcPr>
          <w:p w14:paraId="48B8B6B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3" w:type="dxa"/>
            <w:vMerge/>
          </w:tcPr>
          <w:p w14:paraId="7146A0C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</w:tcPr>
          <w:p w14:paraId="3D932718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1134" w:type="dxa"/>
          </w:tcPr>
          <w:p w14:paraId="514FA91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ория </w:t>
            </w:r>
          </w:p>
        </w:tc>
        <w:tc>
          <w:tcPr>
            <w:tcW w:w="1418" w:type="dxa"/>
          </w:tcPr>
          <w:p w14:paraId="7816F4B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ктика </w:t>
            </w:r>
          </w:p>
        </w:tc>
        <w:tc>
          <w:tcPr>
            <w:tcW w:w="2551" w:type="dxa"/>
          </w:tcPr>
          <w:p w14:paraId="23B68851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6EBA9F19" w14:textId="77777777" w:rsidTr="00BE1F99">
        <w:tc>
          <w:tcPr>
            <w:tcW w:w="631" w:type="dxa"/>
          </w:tcPr>
          <w:p w14:paraId="68DCE823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63" w:type="dxa"/>
          </w:tcPr>
          <w:p w14:paraId="7DC27FDF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29B0833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134" w:type="dxa"/>
          </w:tcPr>
          <w:p w14:paraId="73A618A9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</w:tcPr>
          <w:p w14:paraId="460D0321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551" w:type="dxa"/>
          </w:tcPr>
          <w:p w14:paraId="7C3DED0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</w:tr>
      <w:tr w:rsidR="00C748BE" w:rsidRPr="00BE1F99" w14:paraId="6E3D8D5C" w14:textId="77777777" w:rsidTr="00BE1F99">
        <w:tc>
          <w:tcPr>
            <w:tcW w:w="631" w:type="dxa"/>
          </w:tcPr>
          <w:p w14:paraId="08766A9C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163" w:type="dxa"/>
          </w:tcPr>
          <w:p w14:paraId="41E4A52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хника безопасности. Теория и методика освоения </w:t>
            </w:r>
            <w:r w:rsidR="00B36867"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жиу</w:t>
            </w: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джитсу</w:t>
            </w:r>
          </w:p>
        </w:tc>
        <w:tc>
          <w:tcPr>
            <w:tcW w:w="1134" w:type="dxa"/>
          </w:tcPr>
          <w:p w14:paraId="7B9FE79C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408538D8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14:paraId="51E282F8" w14:textId="17733EA1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551" w:type="dxa"/>
          </w:tcPr>
          <w:p w14:paraId="79C74F6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тный опрос</w:t>
            </w:r>
          </w:p>
        </w:tc>
      </w:tr>
      <w:tr w:rsidR="00C748BE" w:rsidRPr="00BE1F99" w14:paraId="1F362405" w14:textId="77777777" w:rsidTr="00BE1F99">
        <w:tc>
          <w:tcPr>
            <w:tcW w:w="631" w:type="dxa"/>
          </w:tcPr>
          <w:p w14:paraId="4A650120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163" w:type="dxa"/>
          </w:tcPr>
          <w:p w14:paraId="1FE90876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 физическая</w:t>
            </w:r>
          </w:p>
          <w:p w14:paraId="49F6568E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134" w:type="dxa"/>
          </w:tcPr>
          <w:p w14:paraId="0A636E90" w14:textId="75F5E790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134" w:type="dxa"/>
          </w:tcPr>
          <w:p w14:paraId="23955026" w14:textId="3B365C23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230805F" w14:textId="1A25A124" w:rsidR="00C748BE" w:rsidRPr="00BE1F99" w:rsidRDefault="00F12030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2551" w:type="dxa"/>
          </w:tcPr>
          <w:p w14:paraId="09B989B1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2DE4023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25D57E41" w14:textId="77777777" w:rsidTr="00BE1F99">
        <w:tc>
          <w:tcPr>
            <w:tcW w:w="631" w:type="dxa"/>
          </w:tcPr>
          <w:p w14:paraId="7B108916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163" w:type="dxa"/>
          </w:tcPr>
          <w:p w14:paraId="446816D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ая физическая</w:t>
            </w:r>
          </w:p>
          <w:p w14:paraId="6840134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1134" w:type="dxa"/>
          </w:tcPr>
          <w:p w14:paraId="7D30BCAB" w14:textId="07094C4D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1134" w:type="dxa"/>
          </w:tcPr>
          <w:p w14:paraId="51C2F491" w14:textId="2F7986A7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F2D2FAC" w14:textId="253DFC5A" w:rsidR="00C748BE" w:rsidRPr="00BE1F99" w:rsidRDefault="0012676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2551" w:type="dxa"/>
          </w:tcPr>
          <w:p w14:paraId="438AC0E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3D16916B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3E548EFE" w14:textId="77777777" w:rsidTr="00BE1F99">
        <w:tc>
          <w:tcPr>
            <w:tcW w:w="631" w:type="dxa"/>
          </w:tcPr>
          <w:p w14:paraId="0A5948ED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163" w:type="dxa"/>
          </w:tcPr>
          <w:p w14:paraId="1E4F604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о-тактическая подготовка</w:t>
            </w:r>
          </w:p>
        </w:tc>
        <w:tc>
          <w:tcPr>
            <w:tcW w:w="1134" w:type="dxa"/>
          </w:tcPr>
          <w:p w14:paraId="662C3AE9" w14:textId="2744DA31" w:rsidR="00C748BE" w:rsidRPr="00BE1F99" w:rsidRDefault="00753EB1" w:rsidP="0086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1134" w:type="dxa"/>
          </w:tcPr>
          <w:p w14:paraId="49DCD74F" w14:textId="642F89A3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83CC34C" w14:textId="7F4565AB" w:rsidR="00C748BE" w:rsidRPr="00BE1F99" w:rsidRDefault="0012676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4</w:t>
            </w:r>
          </w:p>
        </w:tc>
        <w:tc>
          <w:tcPr>
            <w:tcW w:w="2551" w:type="dxa"/>
          </w:tcPr>
          <w:p w14:paraId="0E1D0D0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0B89BE4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083D4B46" w14:textId="77777777" w:rsidTr="00BE1F99">
        <w:tc>
          <w:tcPr>
            <w:tcW w:w="631" w:type="dxa"/>
          </w:tcPr>
          <w:p w14:paraId="4CFE75C6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163" w:type="dxa"/>
          </w:tcPr>
          <w:p w14:paraId="58F8FC0E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сихологическая подготовка</w:t>
            </w:r>
          </w:p>
        </w:tc>
        <w:tc>
          <w:tcPr>
            <w:tcW w:w="1134" w:type="dxa"/>
          </w:tcPr>
          <w:p w14:paraId="62EA77BB" w14:textId="1B6EBC30" w:rsidR="00C748BE" w:rsidRPr="00BE1F99" w:rsidRDefault="008D423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5800282F" w14:textId="3590F1DA" w:rsidR="00C748BE" w:rsidRPr="00BE1F99" w:rsidRDefault="008D423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14:paraId="19127874" w14:textId="0EC00B4F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551" w:type="dxa"/>
          </w:tcPr>
          <w:p w14:paraId="74A3CAC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делирование и</w:t>
            </w:r>
          </w:p>
          <w:p w14:paraId="4AA685C3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шение</w:t>
            </w:r>
          </w:p>
          <w:p w14:paraId="71666B78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онных</w:t>
            </w:r>
          </w:p>
          <w:p w14:paraId="0135CE7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</w:p>
        </w:tc>
      </w:tr>
      <w:tr w:rsidR="00C748BE" w:rsidRPr="00BE1F99" w14:paraId="4DBDAB40" w14:textId="77777777" w:rsidTr="00BE1F99">
        <w:tc>
          <w:tcPr>
            <w:tcW w:w="631" w:type="dxa"/>
          </w:tcPr>
          <w:p w14:paraId="327D72D4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163" w:type="dxa"/>
          </w:tcPr>
          <w:p w14:paraId="11AB0F6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ревновательная</w:t>
            </w:r>
          </w:p>
          <w:p w14:paraId="6A7B0FE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1134" w:type="dxa"/>
          </w:tcPr>
          <w:p w14:paraId="0E1E6142" w14:textId="5450A0EA" w:rsidR="00C748BE" w:rsidRPr="00BE1F99" w:rsidRDefault="00B150B5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3E85E9A8" w14:textId="787E880C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3261B337" w14:textId="37171886" w:rsidR="00C748BE" w:rsidRPr="00BE1F99" w:rsidRDefault="0012676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551" w:type="dxa"/>
          </w:tcPr>
          <w:p w14:paraId="69250F0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2C890FC0" w14:textId="77777777" w:rsidTr="00BE1F99">
        <w:tc>
          <w:tcPr>
            <w:tcW w:w="631" w:type="dxa"/>
          </w:tcPr>
          <w:p w14:paraId="005F82D5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163" w:type="dxa"/>
          </w:tcPr>
          <w:p w14:paraId="6B2ACAEA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структорская и</w:t>
            </w:r>
          </w:p>
          <w:p w14:paraId="63B7734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дейская практика</w:t>
            </w:r>
          </w:p>
        </w:tc>
        <w:tc>
          <w:tcPr>
            <w:tcW w:w="1134" w:type="dxa"/>
          </w:tcPr>
          <w:p w14:paraId="0FCE9E8D" w14:textId="3E1421EB" w:rsidR="00C748BE" w:rsidRPr="00BE1F99" w:rsidRDefault="00B150B5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4" w:type="dxa"/>
          </w:tcPr>
          <w:p w14:paraId="04A53156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14:paraId="506266DD" w14:textId="23B08ECF" w:rsidR="00C748BE" w:rsidRPr="00BE1F99" w:rsidRDefault="00B150B5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1" w:type="dxa"/>
          </w:tcPr>
          <w:p w14:paraId="6A111615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0E130CF5" w14:textId="77777777" w:rsidTr="00BE1F99">
        <w:tc>
          <w:tcPr>
            <w:tcW w:w="631" w:type="dxa"/>
          </w:tcPr>
          <w:p w14:paraId="212E16B6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163" w:type="dxa"/>
          </w:tcPr>
          <w:p w14:paraId="002A156B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о-переводные</w:t>
            </w:r>
          </w:p>
          <w:p w14:paraId="6984606B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рмативы</w:t>
            </w:r>
          </w:p>
        </w:tc>
        <w:tc>
          <w:tcPr>
            <w:tcW w:w="1134" w:type="dxa"/>
          </w:tcPr>
          <w:p w14:paraId="1673CBB5" w14:textId="12BC90B5" w:rsidR="00C748BE" w:rsidRPr="00BE1F99" w:rsidRDefault="00B150B5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735A90A7" w14:textId="293636F6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746C55D2" w14:textId="4B8E2953" w:rsidR="00C748BE" w:rsidRPr="00BE1F99" w:rsidRDefault="00B150B5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551" w:type="dxa"/>
          </w:tcPr>
          <w:p w14:paraId="7B253C91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рольные тесты</w:t>
            </w:r>
          </w:p>
          <w:p w14:paraId="5E917A70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упражнения</w:t>
            </w:r>
          </w:p>
        </w:tc>
      </w:tr>
      <w:tr w:rsidR="00C748BE" w:rsidRPr="00BE1F99" w14:paraId="41B0844D" w14:textId="77777777" w:rsidTr="00BE1F99">
        <w:tc>
          <w:tcPr>
            <w:tcW w:w="631" w:type="dxa"/>
          </w:tcPr>
          <w:p w14:paraId="0BE4C68F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163" w:type="dxa"/>
          </w:tcPr>
          <w:p w14:paraId="62A20E39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становительные мероприятия</w:t>
            </w:r>
          </w:p>
        </w:tc>
        <w:tc>
          <w:tcPr>
            <w:tcW w:w="1134" w:type="dxa"/>
          </w:tcPr>
          <w:p w14:paraId="7E089C56" w14:textId="1AE4BCD2" w:rsidR="00C748BE" w:rsidRPr="00BE1F99" w:rsidRDefault="0056227D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34" w:type="dxa"/>
          </w:tcPr>
          <w:p w14:paraId="2B628435" w14:textId="1FE745EC" w:rsidR="00C748BE" w:rsidRPr="00BE1F99" w:rsidRDefault="00753EB1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418" w:type="dxa"/>
          </w:tcPr>
          <w:p w14:paraId="7D76AD8E" w14:textId="1CB8787D" w:rsidR="00C748BE" w:rsidRPr="00BE1F99" w:rsidRDefault="0056227D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1" w:type="dxa"/>
          </w:tcPr>
          <w:p w14:paraId="4CED2BA7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530C183E" w14:textId="77777777" w:rsidTr="00BE1F99">
        <w:tc>
          <w:tcPr>
            <w:tcW w:w="631" w:type="dxa"/>
          </w:tcPr>
          <w:p w14:paraId="2BD067A0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163" w:type="dxa"/>
          </w:tcPr>
          <w:p w14:paraId="75241CF2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цинское</w:t>
            </w:r>
          </w:p>
          <w:p w14:paraId="0577561F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следование, гигиена, закаливание.</w:t>
            </w:r>
          </w:p>
        </w:tc>
        <w:tc>
          <w:tcPr>
            <w:tcW w:w="1134" w:type="dxa"/>
          </w:tcPr>
          <w:p w14:paraId="4E2F8D72" w14:textId="36A72F53" w:rsidR="00C748BE" w:rsidRPr="00BE1F99" w:rsidRDefault="0056227D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14:paraId="1152325F" w14:textId="67222FB3" w:rsidR="00C748BE" w:rsidRPr="00BE1F99" w:rsidRDefault="0056227D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</w:tcPr>
          <w:p w14:paraId="196325D4" w14:textId="258CE6D5" w:rsidR="00C748BE" w:rsidRPr="00BE1F99" w:rsidRDefault="0056227D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551" w:type="dxa"/>
          </w:tcPr>
          <w:p w14:paraId="0BAEFC27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748BE" w:rsidRPr="00BE1F99" w14:paraId="7D377053" w14:textId="77777777" w:rsidTr="00BE1F99">
        <w:tc>
          <w:tcPr>
            <w:tcW w:w="631" w:type="dxa"/>
          </w:tcPr>
          <w:p w14:paraId="120AE595" w14:textId="77777777" w:rsidR="00C748BE" w:rsidRPr="00BE1F99" w:rsidRDefault="00C748B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63" w:type="dxa"/>
          </w:tcPr>
          <w:p w14:paraId="47163D8D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134" w:type="dxa"/>
          </w:tcPr>
          <w:p w14:paraId="3B441B72" w14:textId="06E9B795" w:rsidR="00C748BE" w:rsidRPr="00BE1F99" w:rsidRDefault="008D423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134" w:type="dxa"/>
          </w:tcPr>
          <w:p w14:paraId="3EDDBA5B" w14:textId="3513183A" w:rsidR="00C748BE" w:rsidRPr="00BE1F99" w:rsidRDefault="00B84076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8" w:type="dxa"/>
          </w:tcPr>
          <w:p w14:paraId="5B431C02" w14:textId="1C6286E8" w:rsidR="00C748BE" w:rsidRPr="00BE1F99" w:rsidRDefault="000D712E" w:rsidP="000B4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E1F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8</w:t>
            </w:r>
          </w:p>
        </w:tc>
        <w:tc>
          <w:tcPr>
            <w:tcW w:w="2551" w:type="dxa"/>
          </w:tcPr>
          <w:p w14:paraId="38966898" w14:textId="77777777" w:rsidR="00C748BE" w:rsidRPr="00BE1F99" w:rsidRDefault="00C748BE" w:rsidP="000B4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DBCA363" w14:textId="77777777" w:rsidR="008D423E" w:rsidRDefault="008D423E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2DD0993" w14:textId="4F348AC6" w:rsidR="00C748BE" w:rsidRPr="007E15F2" w:rsidRDefault="00C748BE" w:rsidP="000B47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учебного плана 3 года обучения</w:t>
      </w:r>
    </w:p>
    <w:p w14:paraId="04C53C20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Раздел: Техника безопасности. Теория и методика освоения джиу-джитсу.</w:t>
      </w:r>
    </w:p>
    <w:p w14:paraId="1DA0446F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 Тема: Вводное занятие. Техника безопасности, знакомство с программой </w:t>
      </w:r>
    </w:p>
    <w:p w14:paraId="286E21A1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Соблюдение техники безопасности на тренировках и на соревнованиях.</w:t>
      </w:r>
    </w:p>
    <w:p w14:paraId="240CE60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актика. Знакомство с фото, видеоматериалами объединения за прошедший год, составление учащимися графиков роста спортивных результатов, показанных в течение сезона. </w:t>
      </w:r>
    </w:p>
    <w:p w14:paraId="1DE12110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редупреждение травматизма на занятиях и соревнованиях.</w:t>
      </w:r>
    </w:p>
    <w:p w14:paraId="60BE351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Понятие о травмах, краткая характеристика травм на занятиях и соревнованиях по джиу-джитсу. Причины травм и их профилактика. Ушибы, растяжения, вывихи. Переломы костей. Разрывы связок, мышц. Сухожилий. Оказание первой доврачебной помощи.</w:t>
      </w:r>
    </w:p>
    <w:p w14:paraId="7C07516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пособы оказания первой доврачебной помощи при спортивных травмах.</w:t>
      </w:r>
    </w:p>
    <w:p w14:paraId="3FCAB00A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Раздел: Общая физическая подготовка</w:t>
      </w:r>
    </w:p>
    <w:p w14:paraId="5DD03E62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Мышечная деятельность - необходимое условие физического развития.</w:t>
      </w:r>
    </w:p>
    <w:p w14:paraId="18F60BC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Мышечная деятельность — необходимое условие физического развития, нормального функционирования организма, поддержания здоровья и работоспособности. Принципы в процессе тренировки: постепенность, повторность, разносторонность, индивидуализации.</w:t>
      </w:r>
    </w:p>
    <w:p w14:paraId="322E5A10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2 Тема: Отработка навыков ОФП - общеразвивающие упражнения. </w:t>
      </w:r>
    </w:p>
    <w:p w14:paraId="3741D4F4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троевые и порядковые упражнения: общие понятия о строевых упражнениях и командах. Действия в строю на месте и в движении, построение, расчет, рапорт, приветствие, повороты, перестроения, перемена направления движения. Перехода с бега на шаг, с шага на бег, изменения скорости движения.</w:t>
      </w:r>
    </w:p>
    <w:p w14:paraId="739376D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одьба: обычная, спортивная, спиной вперед, на носках, на пятках, в полуприсяде, с выпадами, на коленях.</w:t>
      </w:r>
    </w:p>
    <w:p w14:paraId="7B4427D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г: на коротких дистанциях, на различных стартовых положениях, на средние дистанции, по пересеченной местности, по песку, воде, в равномерном темпе, с ускорением, с изменением направления.</w:t>
      </w:r>
    </w:p>
    <w:p w14:paraId="00BA6E5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ыжки: в длину, в высоту, с места и разбега, на одной и двух ногах, со сменой положения ног, с поворотами, с вращениями, через скакалку, через партнера и т.д.</w:t>
      </w:r>
    </w:p>
    <w:p w14:paraId="0B285288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тания: теннисного меча, толкания набивного мяча из различных положений и т.д.</w:t>
      </w:r>
    </w:p>
    <w:p w14:paraId="24F2EB1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мнастические упражнения без предметов: упражнения для мышц рук и плечевого пояса, туловища, ног, упражнения на расслабления, дыхательные упражнения, для формирования правильной осанки.</w:t>
      </w:r>
    </w:p>
    <w:p w14:paraId="1631EC33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3 Раздел: Специальная физическая подготовка </w:t>
      </w:r>
    </w:p>
    <w:p w14:paraId="143F0EA6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Упражнения на развитие выносливости.</w:t>
      </w:r>
    </w:p>
    <w:p w14:paraId="5221B548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в равномерном темпе по равнинной и пересеченной местности, бег «в гору», специальные беговые упражнения, «рваный» бег с ускорением. Работа с резиной.</w:t>
      </w:r>
    </w:p>
    <w:p w14:paraId="72346B79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Упражнения на развитие быстроты.</w:t>
      </w:r>
    </w:p>
    <w:p w14:paraId="600C011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Бег с высокого и низкого старта на скорость на короткие и средние дистанции, бег с внезапной сменой направления, различные игры и игровые упражнения, выполняемые в быстром темпе. Беговая подготовка с учетом зон интенсивности тренировочных нагрузок: восстановительная, поддерживающая, развивающая. Броски на скорость по команде. Броски на количество за определенное время.</w:t>
      </w:r>
    </w:p>
    <w:p w14:paraId="479273D8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Упражнения на развитие гибкости</w:t>
      </w:r>
    </w:p>
    <w:p w14:paraId="587310EA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пражнения на растяжку, упражнения с партнером (пассивные и активные), упражнения с предметами.</w:t>
      </w:r>
    </w:p>
    <w:p w14:paraId="515CCCFB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 Тема: Упражнения на развитие ловкости и прыгучести</w:t>
      </w:r>
    </w:p>
    <w:p w14:paraId="70308934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Прыжки (в длину, в высоту, вниз, с одной ноги, с двух ног), кувырки, перекаты, упражнения на равновесие, спортивные игры, подвижные игры.</w:t>
      </w:r>
    </w:p>
    <w:p w14:paraId="110C8FCC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Тема: Упражнения на развитие силы</w:t>
      </w:r>
    </w:p>
    <w:p w14:paraId="29F53AFC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Сгибание и разгибание рук в упоре, подтягивание, приседание на двух и одной ногах, приседания с отягощением, упражнения с предметами (набивными мячами, амортизаторами). Работа со штангой. Канат. Канат с отягощениями.</w:t>
      </w:r>
    </w:p>
    <w:p w14:paraId="3FE4A00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4 Раздел: Технико-тактическая подготовка </w:t>
      </w:r>
    </w:p>
    <w:p w14:paraId="40DBF52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ктика. Основы техники: стойки (правая, левая, высокая, фронтальная и др.), передвижения (обычными шагами, подшагиванием), повороты, упоры, захваты, падения, страховка и самостраховка.</w:t>
      </w:r>
    </w:p>
    <w:p w14:paraId="51588D0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ая техника. Изучение, закрепление и совершенствование ударов руками, отдельными частями руки (ребро ладони, локоть), ногами. Составления и применение простых комбинаций. Проведение учебно-тренировочных схваток.</w:t>
      </w:r>
    </w:p>
    <w:p w14:paraId="4D26C6F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орьбы лёжа. Совершенствование базовой техники: переворачивания, удержания; защита от переворачиваний и удержаний. Совершенствование техники ранее изученных приёмов. Изучение новой техники: болевые приёмы, на руки, проводимые при помощи ног: рычаги и узлы; болевые приёмы на ноги, проводимые руками: ущемления икроножной мышцы. Болевые приёмы на ноги: ущемления ахиллесова сухожилия, ущемления икроножной мышцы, разрывы мышц таза, узлы коленного сустава. Комбинации. Учебно-тренировочные схватки.</w:t>
      </w:r>
    </w:p>
    <w:p w14:paraId="63ABDCE0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а борьбы в стойке. Совершенствование базовой техники: дистанции и захваты, стойки и передвижения, подготовка бросков, благоприятные моменты для бросков. Подготовка бросков. Изучение новой техники: броски ногами: зацепы, отхваты, броски через голову; броски руками: захватом ноги и захватом ног, выведением из равновесия. Броски туловищем: через спину. Болевые приёмы, подготавливаемые из стойки.  Контрприёмы. Комбинации. Учебно-тренировочные схватки.</w:t>
      </w:r>
    </w:p>
    <w:p w14:paraId="534573D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арные тренировки. Занятия с повышенной степенью трудности, с большим числом заданий и разнообразием упражнений.</w:t>
      </w:r>
    </w:p>
    <w:p w14:paraId="2A79B940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ы тактики. Запрещённые приёмы и действия. Разведка. Оценка обстановки. Принятие решения. Реализация решения. Способы подавления. Правила проведения соревнований по джиу-джитсу. Подготовка к соревнованиям. Оценка технических действий. Предупреждения и наказания. Питание и сгонка веса.</w:t>
      </w:r>
    </w:p>
    <w:p w14:paraId="1AC4A44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тактики рукопашного боя. Правовые основы применения приёмов самообороны. Поведение в экстремальной ситуации. Расслабляющий удар как условие успешного проведения приёма самообороны. Правовые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новы применения приёмов самообороны. Общие принципы ведения рукопашного боя.</w:t>
      </w:r>
    </w:p>
    <w:p w14:paraId="04DF9523" w14:textId="77777777" w:rsidR="0043641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ёмы самообороны от различных видов нападений Блоки и захваты. Расслабляющий удар. Освобождения от удушения сбиванием рук, загибом руки противника, броском через себя и через спину. Защита от ударов руками в голову и живот отводящими и гасящими блоками, уходом с линии удара и бросками. Защита от удара ногой снизу отводящими, гасящими и подставными блоками, уходом с линии удара, бросками с захватом ног. Защита от удушения. Защита от ударов руками. Защита от удара ногой. Защита от ударов ножом. Защита от ударов палкой. Защита от ударов тяжёлым предметом. Защита в положении лёжа. Удары руками и ногами. Добивающий удар.</w:t>
      </w:r>
    </w:p>
    <w:p w14:paraId="1069028F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5 Раздел: Психологическая подготовка </w:t>
      </w:r>
    </w:p>
    <w:p w14:paraId="2793ED2F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Психологический настрой спортсмена.</w:t>
      </w:r>
    </w:p>
    <w:p w14:paraId="70FEF79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Настрой на соревнование и факторы, способствующие этому. Поведение спортсмена перед стартом. Экстремальные ситуации на соревнованиях.</w:t>
      </w:r>
    </w:p>
    <w:p w14:paraId="006E568C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Игры и упражнения, способствующие развитию психологической подготовки спортсмена.</w:t>
      </w:r>
    </w:p>
    <w:p w14:paraId="23FAECF0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 Тема: Поведение спортсмена перед соревнованиями.</w:t>
      </w:r>
    </w:p>
    <w:p w14:paraId="6C606FE1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Разминка перед стартом.</w:t>
      </w:r>
    </w:p>
    <w:p w14:paraId="4AB0F506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 Тема: Экстремальные ситуации на соревнованиях.</w:t>
      </w:r>
    </w:p>
    <w:p w14:paraId="01B4C72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Моделирование мгновенных переходов с приема на прием.</w:t>
      </w:r>
    </w:p>
    <w:p w14:paraId="0F4963E3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6 Раздел: Соревновательная деятельность</w:t>
      </w:r>
    </w:p>
    <w:p w14:paraId="0D89B5D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частие в соревнованиях.</w:t>
      </w:r>
    </w:p>
    <w:p w14:paraId="7711B053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7 Раздел: Инструкторская и судейская практика </w:t>
      </w:r>
    </w:p>
    <w:p w14:paraId="7CA65B55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Участие в соревнованиях на уровне секции в качестве ассистента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дьи, волонтера-организатора</w:t>
      </w:r>
    </w:p>
    <w:p w14:paraId="150ABD66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Раздел: Контрольно-переводные нормативы</w:t>
      </w:r>
    </w:p>
    <w:p w14:paraId="5810ACB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ктика. Теоретические знания и практические умения и навыки в джиу-джитсу. Практика. Выполнение нормативов по общей и специальной физической подготовке, технике выполнения бросков.</w:t>
      </w:r>
    </w:p>
    <w:p w14:paraId="12BF17AA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 Раздел: Восстановительные мероприятия</w:t>
      </w:r>
    </w:p>
    <w:p w14:paraId="47FBA22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ктика. Реабилитационные процедуры.</w:t>
      </w:r>
    </w:p>
    <w:p w14:paraId="1B88CAB9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10 Раздел: Медицинское обследование </w:t>
      </w:r>
    </w:p>
    <w:p w14:paraId="69D5EE27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ое освидетельствование наблюдающего педиатра</w:t>
      </w:r>
    </w:p>
    <w:p w14:paraId="4F1E2AEE" w14:textId="77777777" w:rsidR="00C748BE" w:rsidRPr="007E15F2" w:rsidRDefault="004D0C61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0.</w:t>
      </w:r>
      <w:r w:rsidR="00C748B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Тема: Гигиена спортивной тренировки Гигиеническая характеристика соревнований и тренировок.</w:t>
      </w:r>
    </w:p>
    <w:p w14:paraId="5361C15B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Гигиеническая характеристика мест занимающихся. Режим тренировочных занятий и соревнований. Спортивная форма. Особенности питания. Врачебный контроль и самоконтроль.</w:t>
      </w:r>
    </w:p>
    <w:p w14:paraId="6843922E" w14:textId="77777777" w:rsidR="00C748BE" w:rsidRPr="007E15F2" w:rsidRDefault="00C748BE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ория. Значение комплексного педагогического и углубленного медико-биологического обследования в подготовке юных спортсменов. Прохождение медицинского обследования во врачебно-физкультурном диспансере.</w:t>
      </w:r>
    </w:p>
    <w:p w14:paraId="034BCB8D" w14:textId="77777777" w:rsidR="000B4769" w:rsidRPr="007E15F2" w:rsidRDefault="00C748BE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ктика. Ведение дневника самоконтроля спортсмена. </w:t>
      </w:r>
    </w:p>
    <w:p w14:paraId="0DCC95BA" w14:textId="77777777" w:rsidR="00137E8A" w:rsidRPr="007E15F2" w:rsidRDefault="00137E8A" w:rsidP="000B4769">
      <w:pPr>
        <w:widowControl w:val="0"/>
        <w:tabs>
          <w:tab w:val="left" w:pos="9356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4. Планируемые результаты</w:t>
      </w:r>
      <w:r w:rsidR="006561A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14:paraId="7C98A835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b/>
          <w:bCs/>
          <w:sz w:val="28"/>
          <w:szCs w:val="28"/>
        </w:rPr>
        <w:t xml:space="preserve">Личностные результаты </w:t>
      </w:r>
    </w:p>
    <w:p w14:paraId="0779ED79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ет развита потребность к саморазвитию, познанию и стремлению к творческому росту; </w:t>
      </w:r>
    </w:p>
    <w:p w14:paraId="6B97E3F1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ут развиты физические качества; </w:t>
      </w:r>
    </w:p>
    <w:p w14:paraId="3D107C1A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будут развиты положительные личностные качества – трудолюбие, целеустремленность, внимательность и доброжелательность; </w:t>
      </w:r>
    </w:p>
    <w:p w14:paraId="3C75CC7C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ет сформирована активная жизненная позиция. </w:t>
      </w:r>
    </w:p>
    <w:p w14:paraId="0E327F20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b/>
          <w:bCs/>
          <w:sz w:val="28"/>
          <w:szCs w:val="28"/>
        </w:rPr>
        <w:t xml:space="preserve">Метапредметные результаты </w:t>
      </w:r>
    </w:p>
    <w:p w14:paraId="4243AC71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будут уметь планировать свои действия; </w:t>
      </w:r>
    </w:p>
    <w:p w14:paraId="393B3F45" w14:textId="77777777" w:rsidR="006561A6" w:rsidRPr="007E15F2" w:rsidRDefault="006561A6" w:rsidP="007F45D2">
      <w:pPr>
        <w:pStyle w:val="Default"/>
        <w:spacing w:line="360" w:lineRule="auto"/>
        <w:ind w:firstLine="709"/>
        <w:rPr>
          <w:sz w:val="28"/>
          <w:szCs w:val="28"/>
        </w:rPr>
      </w:pPr>
      <w:r w:rsidRPr="007E15F2">
        <w:rPr>
          <w:sz w:val="28"/>
          <w:szCs w:val="28"/>
        </w:rPr>
        <w:t xml:space="preserve">- способен принять неудачи и поражения; </w:t>
      </w:r>
    </w:p>
    <w:p w14:paraId="30F71A33" w14:textId="77777777" w:rsidR="006561A6" w:rsidRPr="007E15F2" w:rsidRDefault="006561A6" w:rsidP="007F45D2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15F2">
        <w:rPr>
          <w:rFonts w:ascii="Times New Roman" w:hAnsi="Times New Roman" w:cs="Times New Roman"/>
          <w:sz w:val="28"/>
          <w:szCs w:val="28"/>
        </w:rPr>
        <w:t xml:space="preserve">- будут уметь участвовать в коллективной деятельности. </w:t>
      </w:r>
    </w:p>
    <w:p w14:paraId="12B4F218" w14:textId="77777777" w:rsidR="006561A6" w:rsidRPr="007E15F2" w:rsidRDefault="006561A6" w:rsidP="007F45D2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14:paraId="42B834D9" w14:textId="77777777" w:rsidR="00137E8A" w:rsidRPr="007E15F2" w:rsidRDefault="00BF2215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езультате по программ</w:t>
      </w:r>
      <w:r w:rsidR="002A5BF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 первого года обучения ребенок</w:t>
      </w:r>
      <w:r w:rsidR="007F45D2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137E8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="00137E8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знать:</w:t>
      </w:r>
    </w:p>
    <w:p w14:paraId="2FD0302A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ила техники безопасности при проведении занятий </w:t>
      </w:r>
      <w:r w:rsidR="007F45D2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соревнований по Джиу-джитсу;</w:t>
      </w:r>
    </w:p>
    <w:p w14:paraId="60D49219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 соревнования по Джиу-джитсу;</w:t>
      </w:r>
    </w:p>
    <w:p w14:paraId="55F5B6ED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у специальных качеств спортсмена Джиу-джитсу.</w:t>
      </w:r>
    </w:p>
    <w:p w14:paraId="4E7786E0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="00F43D4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уметь:</w:t>
      </w:r>
    </w:p>
    <w:p w14:paraId="5A7E24FA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амостоятельно следить за собственной гигиеной;</w:t>
      </w:r>
    </w:p>
    <w:p w14:paraId="345D7059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нормы спортивного поведения, как на тренировках, так и на соревнованиях;</w:t>
      </w:r>
    </w:p>
    <w:p w14:paraId="7FABE4E3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людать права и обязанности участников соревнований.</w:t>
      </w:r>
    </w:p>
    <w:p w14:paraId="0078E183" w14:textId="77777777" w:rsidR="00BF2215" w:rsidRPr="007E15F2" w:rsidRDefault="00BF2215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 результате по программ</w:t>
      </w:r>
      <w:r w:rsidR="002A5BF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 второго года обучения ребенок</w:t>
      </w:r>
      <w:r w:rsidR="007F45D2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ет знать:</w:t>
      </w:r>
    </w:p>
    <w:p w14:paraId="38701A9C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ткую историю Джиу-джитсу;</w:t>
      </w:r>
    </w:p>
    <w:p w14:paraId="3FB9991B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арактеристику действий спортсмена на соревнованиях;</w:t>
      </w:r>
    </w:p>
    <w:p w14:paraId="4E337C38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ияние скорости выполнения броска на победу в схватке;</w:t>
      </w:r>
    </w:p>
    <w:p w14:paraId="28316143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ы тактики в борьбе; </w:t>
      </w:r>
    </w:p>
    <w:p w14:paraId="096D16EB" w14:textId="77777777" w:rsidR="00137E8A" w:rsidRPr="007E15F2" w:rsidRDefault="00137E8A" w:rsidP="007F45D2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 бросков, переворотов в партере и болевых приемов.</w:t>
      </w:r>
    </w:p>
    <w:p w14:paraId="3914E51A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="00F43D4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уметь:</w:t>
      </w:r>
    </w:p>
    <w:p w14:paraId="71A5E4F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 правильно выполнять основные броски, заднюю подножку, зацепы. </w:t>
      </w:r>
    </w:p>
    <w:p w14:paraId="044DE5B9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перевороты в партере;</w:t>
      </w:r>
    </w:p>
    <w:p w14:paraId="3B72A5C7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базовый минимум «КИХОН».</w:t>
      </w:r>
    </w:p>
    <w:p w14:paraId="384E864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 обладать первоначальными навыками судьи</w:t>
      </w:r>
    </w:p>
    <w:p w14:paraId="37823A7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казывать первую помощь при травме</w:t>
      </w:r>
    </w:p>
    <w:p w14:paraId="1A09DDEB" w14:textId="77777777" w:rsidR="00F43D46" w:rsidRPr="007E15F2" w:rsidRDefault="00F43D46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результате по программе </w:t>
      </w:r>
      <w:r w:rsidR="00531A11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ретьего</w:t>
      </w:r>
      <w:r w:rsidR="002A5BFA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 ребенок</w:t>
      </w:r>
      <w:r w:rsidR="007F45D2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ет знать:</w:t>
      </w:r>
    </w:p>
    <w:p w14:paraId="07934F6D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пражнения, направленные на развитие быстроты, силы, ловкости, гибкости;</w:t>
      </w:r>
    </w:p>
    <w:p w14:paraId="395AADEA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ормативные требования для участия в соревнованиях;</w:t>
      </w:r>
    </w:p>
    <w:p w14:paraId="66CEAF04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обенности проявления волевых качеств в зависимости от достижений. индивидуального характера</w:t>
      </w:r>
    </w:p>
    <w:p w14:paraId="221D1175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буд</w:t>
      </w:r>
      <w:r w:rsidR="00F43D46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е</w:t>
      </w: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 уметь:</w:t>
      </w:r>
    </w:p>
    <w:p w14:paraId="503389A6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комплекс самоподготовки к соревнованиям;</w:t>
      </w:r>
    </w:p>
    <w:p w14:paraId="64347E7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олнять упражнения на воспитание воли и регулирование эмоций;</w:t>
      </w:r>
    </w:p>
    <w:p w14:paraId="4CE4A147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ллективно участвовать в планировании деятельности объединения;</w:t>
      </w:r>
    </w:p>
    <w:p w14:paraId="7A0BF8E8" w14:textId="77777777" w:rsidR="00137E8A" w:rsidRPr="007E15F2" w:rsidRDefault="00137E8A" w:rsidP="007F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вовать в соревнованиях, подводить итоги собственных достижений.</w:t>
      </w:r>
    </w:p>
    <w:p w14:paraId="3858CD80" w14:textId="77777777" w:rsidR="002F7F2B" w:rsidRPr="007E15F2" w:rsidRDefault="000465EE" w:rsidP="000B4769">
      <w:pPr>
        <w:widowControl w:val="0"/>
        <w:tabs>
          <w:tab w:val="left" w:pos="1676"/>
          <w:tab w:val="left" w:pos="1677"/>
          <w:tab w:val="left" w:pos="2798"/>
          <w:tab w:val="left" w:pos="3294"/>
          <w:tab w:val="left" w:pos="5669"/>
          <w:tab w:val="left" w:pos="7083"/>
          <w:tab w:val="left" w:pos="8489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ДЕЛ</w:t>
      </w:r>
      <w:r w:rsidR="002F7F2B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№ 2. Организационно-педагогические условия</w:t>
      </w:r>
    </w:p>
    <w:p w14:paraId="41D06CA9" w14:textId="77777777" w:rsidR="002F7F2B" w:rsidRPr="007E15F2" w:rsidRDefault="002F7F2B" w:rsidP="000B4769">
      <w:pPr>
        <w:widowControl w:val="0"/>
        <w:tabs>
          <w:tab w:val="left" w:pos="1676"/>
          <w:tab w:val="left" w:pos="1677"/>
          <w:tab w:val="left" w:pos="2798"/>
          <w:tab w:val="left" w:pos="3294"/>
          <w:tab w:val="left" w:pos="5669"/>
          <w:tab w:val="left" w:pos="7083"/>
          <w:tab w:val="left" w:pos="8489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1. Условия реализации программы</w:t>
      </w:r>
    </w:p>
    <w:p w14:paraId="73E55BF8" w14:textId="77777777" w:rsidR="002F7F2B" w:rsidRPr="007E15F2" w:rsidRDefault="002F7F2B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1. Материально-техническое обеспечение программы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41062B5C" w14:textId="77777777" w:rsidR="002F7F2B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ивный зал, тренажёрный зал;</w:t>
      </w:r>
    </w:p>
    <w:p w14:paraId="24BA426A" w14:textId="77777777" w:rsidR="002F7F2B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циа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ное снаряжение и оборудование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ами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ники, манекены,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нажеры, перекладины, брусья;</w:t>
      </w:r>
    </w:p>
    <w:p w14:paraId="189295C1" w14:textId="77777777" w:rsidR="002F7F2B" w:rsidRPr="007E15F2" w:rsidRDefault="002A5BFA" w:rsidP="002A5B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тивный инвентарь</w:t>
      </w:r>
      <w:r w:rsidR="0002563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ячи (футбольный, баскетбольный, волейбольный), скакалки, мячик маленький, резина, кувалда, сдвоен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е автомобильное колесо, канат;</w:t>
      </w:r>
    </w:p>
    <w:p w14:paraId="4A87DE43" w14:textId="77777777" w:rsidR="002F7F2B" w:rsidRPr="007E15F2" w:rsidRDefault="002F7F2B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Учебно-методическое и информационное обеспечение:</w:t>
      </w:r>
    </w:p>
    <w:p w14:paraId="59667F50" w14:textId="77777777" w:rsidR="00361B4D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лядные пособия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материалы схваток, соревнований, обучающих роликов.</w:t>
      </w:r>
    </w:p>
    <w:p w14:paraId="4C2F0B22" w14:textId="77777777" w:rsidR="002A5BFA" w:rsidRPr="007E15F2" w:rsidRDefault="002A5BFA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хнические средства обучения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к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пьютер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нтер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м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ьтимедийная установка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э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ан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</w:t>
      </w:r>
      <w:r w:rsidR="00361B4D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окамера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фотоаппарат.</w:t>
      </w:r>
    </w:p>
    <w:p w14:paraId="43CB06D8" w14:textId="77777777" w:rsidR="007F45D2" w:rsidRPr="007E15F2" w:rsidRDefault="00F90C49" w:rsidP="004364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о-правовая база</w:t>
      </w:r>
      <w:r w:rsidR="0043641E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- </w:t>
      </w:r>
      <w:r w:rsidR="0043641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лнительная общеразвивающая программа «</w:t>
      </w:r>
      <w:r w:rsidR="00D93AE5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жиу-джитсу</w:t>
      </w:r>
      <w:r w:rsidR="002F7F2B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составлена на основе документов</w:t>
      </w:r>
      <w:r w:rsidR="00D944C5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  </w:t>
      </w:r>
    </w:p>
    <w:p w14:paraId="682E2031" w14:textId="77777777" w:rsidR="00135834" w:rsidRPr="00135834" w:rsidRDefault="00D944C5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A5BFA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proofErr w:type="gramStart"/>
      <w:r w:rsidR="00135834"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 Федеральный</w:t>
      </w:r>
      <w:proofErr w:type="gramEnd"/>
      <w:r w:rsidR="00135834"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 от 29 декабря 2012 г. № 2073-ФЗ «Об образовании в РФ»;</w:t>
      </w:r>
    </w:p>
    <w:p w14:paraId="4C95D8D5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BAC45D6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0AFFF026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14:paraId="17AC8746" w14:textId="77777777" w:rsidR="00135834" w:rsidRP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4FB2BA6F" w14:textId="77777777" w:rsidR="00135834" w:rsidRDefault="00135834" w:rsidP="001358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став муниципального бюджетного учреждения дополнительного образования «Детско-юношеский центр» с. Чугуевка.</w:t>
      </w:r>
    </w:p>
    <w:p w14:paraId="045CA1DC" w14:textId="17631895" w:rsidR="006869C5" w:rsidRPr="00135834" w:rsidRDefault="006869C5" w:rsidP="001358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5F2">
        <w:rPr>
          <w:b/>
          <w:bCs/>
          <w:sz w:val="28"/>
          <w:szCs w:val="28"/>
        </w:rPr>
        <w:lastRenderedPageBreak/>
        <w:t xml:space="preserve">-  </w:t>
      </w:r>
      <w:r w:rsidRPr="00135834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14:paraId="70BA16F0" w14:textId="77777777" w:rsidR="006869C5" w:rsidRPr="007E15F2" w:rsidRDefault="006869C5" w:rsidP="006869C5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1. Сайт Российской Федерации джиу-джитсу [Электронный ресурс]. – Режим доступа: URL: http://rjf.ru/ (23.05.2021). </w:t>
      </w:r>
    </w:p>
    <w:p w14:paraId="2E0EE0DC" w14:textId="77777777" w:rsidR="006869C5" w:rsidRPr="007E15F2" w:rsidRDefault="006869C5" w:rsidP="006869C5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2. Джиу-джитсу [Электронный ресурс]. – Режим доступа: URL: http://jiu-jitsu.com.ua/index.php (23.05.2021). </w:t>
      </w:r>
    </w:p>
    <w:p w14:paraId="0BD53284" w14:textId="77777777" w:rsidR="006869C5" w:rsidRPr="007E15F2" w:rsidRDefault="006869C5" w:rsidP="007F45D2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3. Бесплатная библиотека России [Электронный ресурс]. – Режим доступа: URL: http://libed.ru/knigi-nauka/ (23.05.2021). </w:t>
      </w:r>
    </w:p>
    <w:p w14:paraId="0CFF9639" w14:textId="77777777" w:rsidR="00BF703F" w:rsidRPr="007E15F2" w:rsidRDefault="00BF703F" w:rsidP="00D944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п</w:t>
      </w:r>
      <w:r w:rsidR="006869C5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ок литературы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4432B8E3" w14:textId="6CB0E7F8" w:rsidR="00ED0AE7" w:rsidRPr="007E15F2" w:rsidRDefault="00ED0AE7" w:rsidP="00ED0A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Акопян А.О. Дзюдо: примерная программа для системы дополнительного образования детей, детско-юношеских спортивных школ, специализированных детско-юношеских школ олимпийского резерва / А. О. Акопян, В. В. </w:t>
      </w:r>
      <w:proofErr w:type="spell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шавцев</w:t>
      </w:r>
      <w:proofErr w:type="spell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. П. Клименко. - </w:t>
      </w:r>
      <w:proofErr w:type="gram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 :</w:t>
      </w:r>
      <w:proofErr w:type="gram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ский спорт, 20</w:t>
      </w:r>
      <w:r w:rsidR="00B077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- 96 с. </w:t>
      </w:r>
    </w:p>
    <w:p w14:paraId="68EBAE6F" w14:textId="02D4CEB6" w:rsidR="00ED0AE7" w:rsidRPr="007E15F2" w:rsidRDefault="00ED0AE7" w:rsidP="00ED0A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Алиханов И.И. Техника и тактика вольной борьбы / И. И.Алиханов. - </w:t>
      </w:r>
      <w:proofErr w:type="gram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 :Физкультура</w:t>
      </w:r>
      <w:proofErr w:type="gram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спорт, </w:t>
      </w:r>
      <w:r w:rsid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- 304 с. </w:t>
      </w:r>
    </w:p>
    <w:p w14:paraId="348FCD97" w14:textId="4513148A" w:rsidR="0002563E" w:rsidRPr="007E15F2" w:rsidRDefault="00ED0AE7" w:rsidP="00D944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3. Борьба вольная: примерная программа спортивной подготовки для детско-юношеских спортивных школ, специализированных детско</w:t>
      </w:r>
      <w:r w:rsidR="00EE47EE"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юношеских школ олимпийского резерва и училищ олимпийского резерва / Б. А. </w:t>
      </w:r>
      <w:proofErr w:type="spell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ливаев</w:t>
      </w:r>
      <w:proofErr w:type="spell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. Г. Миндиашвили Г. М. Грузных А. П. Купцов. - </w:t>
      </w:r>
      <w:proofErr w:type="gram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 :</w:t>
      </w:r>
      <w:proofErr w:type="gram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етский спорт, 20</w:t>
      </w:r>
      <w:r w:rsidR="00135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- 216 с.</w:t>
      </w:r>
    </w:p>
    <w:p w14:paraId="0BCED79A" w14:textId="77777777" w:rsidR="00472938" w:rsidRPr="007E15F2" w:rsidRDefault="00F90C49" w:rsidP="000B4769">
      <w:pPr>
        <w:widowControl w:val="0"/>
        <w:tabs>
          <w:tab w:val="left" w:pos="9356"/>
        </w:tabs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2. Оцено</w:t>
      </w:r>
      <w:r w:rsidR="00472938"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чные материалы и формы аттестаций</w:t>
      </w:r>
    </w:p>
    <w:p w14:paraId="1931D5D6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контроля:</w:t>
      </w:r>
    </w:p>
    <w:p w14:paraId="27E530A2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ходная диагностика, где посредством бесед, анкетирования, тестирования выясняется начальный уровень знаний, умений и навыков учащихся, т.е. их стартовые возможности (сентябрь);</w:t>
      </w:r>
    </w:p>
    <w:p w14:paraId="1E87920B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текущий контроль как оперативная проверка результатов освоения программы, позволяет установить степень освоения программного материала учащимися, их отношение к занятиям, старание, прилежание (в течение учебного года);</w:t>
      </w:r>
    </w:p>
    <w:p w14:paraId="51FA65A5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омежуточная аттестация, позволяющая выявить достигнутый на данном этапе уровень знаний, умений, навыков учащихся, в соответствии с пройденным материалом программы (январь);</w:t>
      </w:r>
    </w:p>
    <w:p w14:paraId="0E1A46E2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итоговая аттестация предполагает комплексную проверку образовательных результатов по всем ключевым направлениям образовательной программы и позволяет проанализировать степень усвоения программы (май).</w:t>
      </w:r>
    </w:p>
    <w:p w14:paraId="211DFAB6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аттестации: устный опрос, письменный опрос, тестирование, контрольные занятия, зачёт, технический зачёт, результаты спортивных соревнований различного уровня, наблюдение, решение ситуационных задач, выполнение контрольных нормативов.</w:t>
      </w:r>
    </w:p>
    <w:p w14:paraId="1627CAD9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теоретической подготовки: определяется через зачётные теоретические занятия по разделам программы в форме контрольно-тренировочных тестов и заданий, устного, письменного опроса, анкетирования.</w:t>
      </w:r>
    </w:p>
    <w:p w14:paraId="0F9D9930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практической подготовки: сдачей спортивных нормативов во время зачётных учебно-тренировочных занятий и сборов, а так же итогами выступлений на соревнованиях.</w:t>
      </w:r>
    </w:p>
    <w:p w14:paraId="2C0A7C50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ень социально-психологической, морально-волевой подготовки и воспитания: отслеживается через тестирование и наблюдения.</w:t>
      </w:r>
    </w:p>
    <w:p w14:paraId="294FD38B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отслеживания и фиксации образовательных результатов: дневник самоконтроля, материалы анкетирования и тестирования, дневник достижений учащегося, протоколы соревнований, портфолио, карта оценки результатов освоения программы</w:t>
      </w:r>
    </w:p>
    <w:p w14:paraId="76734419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очные материалы</w:t>
      </w:r>
    </w:p>
    <w:p w14:paraId="3F0873A9" w14:textId="77777777" w:rsidR="00A14E21" w:rsidRPr="007E15F2" w:rsidRDefault="00A14E21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Текущий контроль:</w:t>
      </w:r>
    </w:p>
    <w:p w14:paraId="4249E88C" w14:textId="77777777" w:rsidR="00C36C83" w:rsidRPr="007E15F2" w:rsidRDefault="00C36C83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очные материалы, контрольные тесты, контрольные задания по всем разделам программы.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1038"/>
        <w:gridCol w:w="1038"/>
        <w:gridCol w:w="1039"/>
      </w:tblGrid>
      <w:tr w:rsidR="00C36C83" w:rsidRPr="007E15F2" w14:paraId="3B759A1F" w14:textId="77777777" w:rsidTr="00D62327">
        <w:tc>
          <w:tcPr>
            <w:tcW w:w="704" w:type="dxa"/>
          </w:tcPr>
          <w:p w14:paraId="286B07A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6" w:type="dxa"/>
          </w:tcPr>
          <w:p w14:paraId="2D11150B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115" w:type="dxa"/>
            <w:gridSpan w:val="3"/>
          </w:tcPr>
          <w:p w14:paraId="0361012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Номера заданий</w:t>
            </w:r>
          </w:p>
        </w:tc>
      </w:tr>
      <w:tr w:rsidR="00C36C83" w:rsidRPr="007E15F2" w14:paraId="6E038A02" w14:textId="77777777" w:rsidTr="00D62327">
        <w:tc>
          <w:tcPr>
            <w:tcW w:w="9345" w:type="dxa"/>
            <w:gridSpan w:val="5"/>
          </w:tcPr>
          <w:p w14:paraId="29A65B26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Контрольные задания, упражнения, тесты для оценки знаний спортсменов 1-3 годов обучения</w:t>
            </w:r>
          </w:p>
        </w:tc>
      </w:tr>
      <w:tr w:rsidR="00C36C83" w:rsidRPr="007E15F2" w14:paraId="6F8D9011" w14:textId="77777777" w:rsidTr="00D62327">
        <w:tc>
          <w:tcPr>
            <w:tcW w:w="704" w:type="dxa"/>
          </w:tcPr>
          <w:p w14:paraId="18D25A54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14:paraId="58DFF5B2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Отжимание от пола</w:t>
            </w:r>
          </w:p>
        </w:tc>
        <w:tc>
          <w:tcPr>
            <w:tcW w:w="1038" w:type="dxa"/>
          </w:tcPr>
          <w:p w14:paraId="22E19BD0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8" w:type="dxa"/>
          </w:tcPr>
          <w:p w14:paraId="44232E7D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9" w:type="dxa"/>
          </w:tcPr>
          <w:p w14:paraId="14BB4688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36C83" w:rsidRPr="007E15F2" w14:paraId="4DEC3A3D" w14:textId="77777777" w:rsidTr="00D62327">
        <w:tc>
          <w:tcPr>
            <w:tcW w:w="704" w:type="dxa"/>
          </w:tcPr>
          <w:p w14:paraId="24DCD304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4697F73A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1038" w:type="dxa"/>
          </w:tcPr>
          <w:p w14:paraId="4EF43D71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8" w:type="dxa"/>
          </w:tcPr>
          <w:p w14:paraId="0AE5FBEF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9" w:type="dxa"/>
          </w:tcPr>
          <w:p w14:paraId="33FEB82C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36C83" w:rsidRPr="007E15F2" w14:paraId="44F0DDED" w14:textId="77777777" w:rsidTr="00D62327">
        <w:tc>
          <w:tcPr>
            <w:tcW w:w="704" w:type="dxa"/>
          </w:tcPr>
          <w:p w14:paraId="7A831039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14:paraId="11124149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ыжок с места</w:t>
            </w:r>
          </w:p>
        </w:tc>
        <w:tc>
          <w:tcPr>
            <w:tcW w:w="1038" w:type="dxa"/>
          </w:tcPr>
          <w:p w14:paraId="045F5AA0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1038" w:type="dxa"/>
          </w:tcPr>
          <w:p w14:paraId="59245C14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,38</w:t>
            </w:r>
          </w:p>
        </w:tc>
        <w:tc>
          <w:tcPr>
            <w:tcW w:w="1039" w:type="dxa"/>
          </w:tcPr>
          <w:p w14:paraId="62ED4EB2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</w:tr>
      <w:tr w:rsidR="00C36C83" w:rsidRPr="007E15F2" w14:paraId="1B831C14" w14:textId="77777777" w:rsidTr="00D62327">
        <w:tc>
          <w:tcPr>
            <w:tcW w:w="704" w:type="dxa"/>
          </w:tcPr>
          <w:p w14:paraId="677EB013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14:paraId="0235C716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</w:p>
        </w:tc>
        <w:tc>
          <w:tcPr>
            <w:tcW w:w="1038" w:type="dxa"/>
          </w:tcPr>
          <w:p w14:paraId="642345F8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8" w:type="dxa"/>
          </w:tcPr>
          <w:p w14:paraId="3840370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9" w:type="dxa"/>
          </w:tcPr>
          <w:p w14:paraId="128BE2A9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36C83" w:rsidRPr="007E15F2" w14:paraId="69016423" w14:textId="77777777" w:rsidTr="00D62327">
        <w:tc>
          <w:tcPr>
            <w:tcW w:w="704" w:type="dxa"/>
          </w:tcPr>
          <w:p w14:paraId="0FD8E4F7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6" w:type="dxa"/>
          </w:tcPr>
          <w:p w14:paraId="0ED485F7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Отжимание на брусьях</w:t>
            </w:r>
          </w:p>
        </w:tc>
        <w:tc>
          <w:tcPr>
            <w:tcW w:w="1038" w:type="dxa"/>
          </w:tcPr>
          <w:p w14:paraId="0A240AFB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8" w:type="dxa"/>
          </w:tcPr>
          <w:p w14:paraId="23C60625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9" w:type="dxa"/>
          </w:tcPr>
          <w:p w14:paraId="7EE66D70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36C83" w:rsidRPr="007E15F2" w14:paraId="4CC79F0D" w14:textId="77777777" w:rsidTr="00D62327">
        <w:tc>
          <w:tcPr>
            <w:tcW w:w="704" w:type="dxa"/>
          </w:tcPr>
          <w:p w14:paraId="756B75B1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6" w:type="dxa"/>
          </w:tcPr>
          <w:p w14:paraId="368F057B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Бег 100 м</w:t>
            </w:r>
          </w:p>
        </w:tc>
        <w:tc>
          <w:tcPr>
            <w:tcW w:w="1038" w:type="dxa"/>
          </w:tcPr>
          <w:p w14:paraId="27D2150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14:paraId="417D831C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9" w:type="dxa"/>
          </w:tcPr>
          <w:p w14:paraId="071BB3A6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6C83" w:rsidRPr="007E15F2" w14:paraId="6CB84FAC" w14:textId="77777777" w:rsidTr="00D62327">
        <w:tc>
          <w:tcPr>
            <w:tcW w:w="9345" w:type="dxa"/>
            <w:gridSpan w:val="5"/>
          </w:tcPr>
          <w:p w14:paraId="212D94F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задания по технике приемов</w:t>
            </w:r>
          </w:p>
        </w:tc>
      </w:tr>
      <w:tr w:rsidR="00C36C83" w:rsidRPr="007E15F2" w14:paraId="20502E55" w14:textId="77777777" w:rsidTr="00D62327">
        <w:tc>
          <w:tcPr>
            <w:tcW w:w="704" w:type="dxa"/>
          </w:tcPr>
          <w:p w14:paraId="75D55D10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6" w:type="dxa"/>
          </w:tcPr>
          <w:p w14:paraId="15601817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ередняя подножка</w:t>
            </w:r>
          </w:p>
        </w:tc>
        <w:tc>
          <w:tcPr>
            <w:tcW w:w="1038" w:type="dxa"/>
          </w:tcPr>
          <w:p w14:paraId="2288E5C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78E3B857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323D286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C83" w:rsidRPr="007E15F2" w14:paraId="77A78839" w14:textId="77777777" w:rsidTr="00D62327">
        <w:tc>
          <w:tcPr>
            <w:tcW w:w="704" w:type="dxa"/>
          </w:tcPr>
          <w:p w14:paraId="3F0E2994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6" w:type="dxa"/>
          </w:tcPr>
          <w:p w14:paraId="1D5DDD2C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Зацепы изнутри</w:t>
            </w:r>
          </w:p>
        </w:tc>
        <w:tc>
          <w:tcPr>
            <w:tcW w:w="1038" w:type="dxa"/>
          </w:tcPr>
          <w:p w14:paraId="34FAA29F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0E3D8C1A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3468DB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6C83" w:rsidRPr="007E15F2" w14:paraId="50C8E817" w14:textId="77777777" w:rsidTr="00D62327">
        <w:tc>
          <w:tcPr>
            <w:tcW w:w="704" w:type="dxa"/>
          </w:tcPr>
          <w:p w14:paraId="7121FDC5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6" w:type="dxa"/>
          </w:tcPr>
          <w:p w14:paraId="40117390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оведение болевого приема на руку</w:t>
            </w:r>
          </w:p>
        </w:tc>
        <w:tc>
          <w:tcPr>
            <w:tcW w:w="1038" w:type="dxa"/>
          </w:tcPr>
          <w:p w14:paraId="788B4508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11E44F6D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7EC7C476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36C83" w:rsidRPr="007E15F2" w14:paraId="5F84A52A" w14:textId="77777777" w:rsidTr="00D62327">
        <w:tc>
          <w:tcPr>
            <w:tcW w:w="704" w:type="dxa"/>
          </w:tcPr>
          <w:p w14:paraId="467C92B2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6" w:type="dxa"/>
          </w:tcPr>
          <w:p w14:paraId="3414966C" w14:textId="77777777" w:rsidR="00C36C83" w:rsidRPr="007E15F2" w:rsidRDefault="00C36C83" w:rsidP="00C36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Проведение болевого приема на ногу</w:t>
            </w:r>
          </w:p>
        </w:tc>
        <w:tc>
          <w:tcPr>
            <w:tcW w:w="1038" w:type="dxa"/>
          </w:tcPr>
          <w:p w14:paraId="14DB8C52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45A2EC85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16589624" w14:textId="77777777" w:rsidR="00C36C83" w:rsidRPr="007E15F2" w:rsidRDefault="00C36C83" w:rsidP="00C36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5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EC11E09" w14:textId="77777777" w:rsidR="00CE68D3" w:rsidRPr="007E15F2" w:rsidRDefault="00CE68D3" w:rsidP="00B039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1AA410B" w14:textId="77777777" w:rsidR="00237D86" w:rsidRPr="007E15F2" w:rsidRDefault="00237D86" w:rsidP="00A14E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Промежуточная и итоговая аттестация учащихся:</w:t>
      </w:r>
    </w:p>
    <w:p w14:paraId="0B8E33EB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тесты промежуточной и итоговой аттестации (контрольные тесты);</w:t>
      </w:r>
    </w:p>
    <w:p w14:paraId="696A6794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тесты для контроля за уровнем общей и специальной физической подготовки;</w:t>
      </w:r>
    </w:p>
    <w:p w14:paraId="32149539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нтрольные задания по технике приемов.</w:t>
      </w:r>
    </w:p>
    <w:p w14:paraId="5AAD7A3B" w14:textId="77777777" w:rsidR="00237D86" w:rsidRPr="007E15F2" w:rsidRDefault="00237D86" w:rsidP="00237D86">
      <w:pPr>
        <w:widowControl w:val="0"/>
        <w:tabs>
          <w:tab w:val="left" w:pos="9356"/>
        </w:tabs>
        <w:autoSpaceDE w:val="0"/>
        <w:autoSpaceDN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четные требова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87"/>
        <w:gridCol w:w="2701"/>
        <w:gridCol w:w="1056"/>
        <w:gridCol w:w="1134"/>
        <w:gridCol w:w="951"/>
        <w:gridCol w:w="7"/>
      </w:tblGrid>
      <w:tr w:rsidR="00237D86" w:rsidRPr="007E15F2" w14:paraId="456FA6B4" w14:textId="77777777" w:rsidTr="00A14E21">
        <w:trPr>
          <w:gridAfter w:val="1"/>
          <w:wAfter w:w="7" w:type="dxa"/>
          <w:trHeight w:val="694"/>
        </w:trPr>
        <w:tc>
          <w:tcPr>
            <w:tcW w:w="1835" w:type="dxa"/>
            <w:vAlign w:val="center"/>
          </w:tcPr>
          <w:p w14:paraId="4C37110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д двигательной деятельности</w:t>
            </w:r>
          </w:p>
        </w:tc>
        <w:tc>
          <w:tcPr>
            <w:tcW w:w="1887" w:type="dxa"/>
            <w:vAlign w:val="center"/>
          </w:tcPr>
          <w:p w14:paraId="77964E4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виваемое физическое качество</w:t>
            </w:r>
          </w:p>
        </w:tc>
        <w:tc>
          <w:tcPr>
            <w:tcW w:w="2701" w:type="dxa"/>
            <w:vAlign w:val="center"/>
          </w:tcPr>
          <w:p w14:paraId="5C46E8B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пражнения</w:t>
            </w:r>
          </w:p>
        </w:tc>
        <w:tc>
          <w:tcPr>
            <w:tcW w:w="1056" w:type="dxa"/>
            <w:vAlign w:val="center"/>
          </w:tcPr>
          <w:p w14:paraId="275AA15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П</w:t>
            </w:r>
          </w:p>
        </w:tc>
        <w:tc>
          <w:tcPr>
            <w:tcW w:w="1134" w:type="dxa"/>
            <w:vAlign w:val="center"/>
          </w:tcPr>
          <w:p w14:paraId="5AECD09C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НП</w:t>
            </w:r>
          </w:p>
        </w:tc>
        <w:tc>
          <w:tcPr>
            <w:tcW w:w="951" w:type="dxa"/>
            <w:vAlign w:val="center"/>
          </w:tcPr>
          <w:p w14:paraId="4A0BE57C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Г</w:t>
            </w:r>
          </w:p>
        </w:tc>
      </w:tr>
      <w:tr w:rsidR="00237D86" w:rsidRPr="007E15F2" w14:paraId="560EA3CF" w14:textId="77777777" w:rsidTr="00A14E21">
        <w:trPr>
          <w:gridAfter w:val="1"/>
          <w:wAfter w:w="7" w:type="dxa"/>
        </w:trPr>
        <w:tc>
          <w:tcPr>
            <w:tcW w:w="1835" w:type="dxa"/>
            <w:vAlign w:val="center"/>
          </w:tcPr>
          <w:p w14:paraId="675B2D5E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гкая атлетика</w:t>
            </w:r>
          </w:p>
        </w:tc>
        <w:tc>
          <w:tcPr>
            <w:tcW w:w="1887" w:type="dxa"/>
            <w:vAlign w:val="center"/>
          </w:tcPr>
          <w:p w14:paraId="2FE85128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строта</w:t>
            </w:r>
          </w:p>
        </w:tc>
        <w:tc>
          <w:tcPr>
            <w:tcW w:w="2701" w:type="dxa"/>
            <w:vAlign w:val="center"/>
          </w:tcPr>
          <w:p w14:paraId="7E7E357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г 30 м (сек)</w:t>
            </w:r>
          </w:p>
        </w:tc>
        <w:tc>
          <w:tcPr>
            <w:tcW w:w="1056" w:type="dxa"/>
            <w:vAlign w:val="center"/>
          </w:tcPr>
          <w:p w14:paraId="4AD6BA9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.0</w:t>
            </w:r>
          </w:p>
        </w:tc>
        <w:tc>
          <w:tcPr>
            <w:tcW w:w="1134" w:type="dxa"/>
            <w:vAlign w:val="center"/>
          </w:tcPr>
          <w:p w14:paraId="2AC176C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8</w:t>
            </w:r>
          </w:p>
        </w:tc>
        <w:tc>
          <w:tcPr>
            <w:tcW w:w="951" w:type="dxa"/>
            <w:vAlign w:val="center"/>
          </w:tcPr>
          <w:p w14:paraId="5AF7233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6</w:t>
            </w:r>
          </w:p>
        </w:tc>
      </w:tr>
      <w:tr w:rsidR="00237D86" w:rsidRPr="007E15F2" w14:paraId="41838132" w14:textId="77777777" w:rsidTr="00A14E21">
        <w:trPr>
          <w:gridAfter w:val="1"/>
          <w:wAfter w:w="7" w:type="dxa"/>
        </w:trPr>
        <w:tc>
          <w:tcPr>
            <w:tcW w:w="1835" w:type="dxa"/>
            <w:vMerge w:val="restart"/>
            <w:vAlign w:val="center"/>
          </w:tcPr>
          <w:p w14:paraId="0AAF2A3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имнастика</w:t>
            </w:r>
          </w:p>
        </w:tc>
        <w:tc>
          <w:tcPr>
            <w:tcW w:w="1887" w:type="dxa"/>
            <w:vAlign w:val="center"/>
          </w:tcPr>
          <w:p w14:paraId="7CF28C8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ла</w:t>
            </w:r>
          </w:p>
        </w:tc>
        <w:tc>
          <w:tcPr>
            <w:tcW w:w="2701" w:type="dxa"/>
            <w:vAlign w:val="center"/>
          </w:tcPr>
          <w:p w14:paraId="0005815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дтягивания на перекладине (кол-во раз)</w:t>
            </w:r>
          </w:p>
        </w:tc>
        <w:tc>
          <w:tcPr>
            <w:tcW w:w="1056" w:type="dxa"/>
            <w:vAlign w:val="center"/>
          </w:tcPr>
          <w:p w14:paraId="6E3EC07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  <w:vAlign w:val="center"/>
          </w:tcPr>
          <w:p w14:paraId="786B60D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951" w:type="dxa"/>
            <w:vAlign w:val="center"/>
          </w:tcPr>
          <w:p w14:paraId="4A6FE3D0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237D86" w:rsidRPr="007E15F2" w14:paraId="4A293D4D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6D0044C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3E5CBDB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носливость</w:t>
            </w:r>
          </w:p>
        </w:tc>
        <w:tc>
          <w:tcPr>
            <w:tcW w:w="2701" w:type="dxa"/>
            <w:vAlign w:val="center"/>
          </w:tcPr>
          <w:p w14:paraId="06E82EA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гибание рук в упоре лежа</w:t>
            </w:r>
          </w:p>
        </w:tc>
        <w:tc>
          <w:tcPr>
            <w:tcW w:w="1056" w:type="dxa"/>
            <w:vAlign w:val="center"/>
          </w:tcPr>
          <w:p w14:paraId="1453074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34" w:type="dxa"/>
            <w:vAlign w:val="center"/>
          </w:tcPr>
          <w:p w14:paraId="504AE84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951" w:type="dxa"/>
            <w:vAlign w:val="center"/>
          </w:tcPr>
          <w:p w14:paraId="64BD3864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</w:tr>
      <w:tr w:rsidR="00237D86" w:rsidRPr="007E15F2" w14:paraId="576EAE66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2B219F2C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43E4198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строта</w:t>
            </w:r>
          </w:p>
        </w:tc>
        <w:tc>
          <w:tcPr>
            <w:tcW w:w="2701" w:type="dxa"/>
            <w:vAlign w:val="center"/>
          </w:tcPr>
          <w:p w14:paraId="20B5036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гибание туловища лежа на спине за 20 сек ноги закреплены</w:t>
            </w:r>
          </w:p>
        </w:tc>
        <w:tc>
          <w:tcPr>
            <w:tcW w:w="1056" w:type="dxa"/>
            <w:vAlign w:val="center"/>
          </w:tcPr>
          <w:p w14:paraId="5B503D5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04E11E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951" w:type="dxa"/>
            <w:vAlign w:val="center"/>
          </w:tcPr>
          <w:p w14:paraId="3E1219A5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</w:p>
        </w:tc>
      </w:tr>
      <w:tr w:rsidR="00237D86" w:rsidRPr="007E15F2" w14:paraId="522BBFB4" w14:textId="77777777" w:rsidTr="00A14E21">
        <w:tc>
          <w:tcPr>
            <w:tcW w:w="9571" w:type="dxa"/>
            <w:gridSpan w:val="7"/>
            <w:vAlign w:val="center"/>
          </w:tcPr>
          <w:p w14:paraId="4C2568A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хническая подготовка</w:t>
            </w:r>
          </w:p>
        </w:tc>
      </w:tr>
      <w:tr w:rsidR="00237D86" w:rsidRPr="007E15F2" w14:paraId="009C14BB" w14:textId="77777777" w:rsidTr="00A14E21">
        <w:trPr>
          <w:gridAfter w:val="1"/>
          <w:wAfter w:w="7" w:type="dxa"/>
        </w:trPr>
        <w:tc>
          <w:tcPr>
            <w:tcW w:w="1835" w:type="dxa"/>
            <w:vMerge w:val="restart"/>
            <w:vAlign w:val="center"/>
          </w:tcPr>
          <w:p w14:paraId="736646B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портивная борьба</w:t>
            </w:r>
          </w:p>
        </w:tc>
        <w:tc>
          <w:tcPr>
            <w:tcW w:w="1887" w:type="dxa"/>
            <w:vAlign w:val="center"/>
          </w:tcPr>
          <w:p w14:paraId="35B3AAA8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ила</w:t>
            </w:r>
          </w:p>
        </w:tc>
        <w:tc>
          <w:tcPr>
            <w:tcW w:w="2701" w:type="dxa"/>
            <w:vAlign w:val="center"/>
          </w:tcPr>
          <w:p w14:paraId="48A6B04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авание на мост из стойки 5 раз (с.)</w:t>
            </w:r>
          </w:p>
        </w:tc>
        <w:tc>
          <w:tcPr>
            <w:tcW w:w="1056" w:type="dxa"/>
            <w:vAlign w:val="center"/>
          </w:tcPr>
          <w:p w14:paraId="3DC60F1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</w:p>
        </w:tc>
        <w:tc>
          <w:tcPr>
            <w:tcW w:w="1134" w:type="dxa"/>
            <w:vAlign w:val="center"/>
          </w:tcPr>
          <w:p w14:paraId="723E3AD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951" w:type="dxa"/>
            <w:vAlign w:val="center"/>
          </w:tcPr>
          <w:p w14:paraId="58639D72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8</w:t>
            </w:r>
          </w:p>
        </w:tc>
      </w:tr>
      <w:tr w:rsidR="00237D86" w:rsidRPr="007E15F2" w14:paraId="00818EA9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7ED3F62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2496A35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ибкость</w:t>
            </w:r>
          </w:p>
        </w:tc>
        <w:tc>
          <w:tcPr>
            <w:tcW w:w="2701" w:type="dxa"/>
            <w:vAlign w:val="center"/>
          </w:tcPr>
          <w:p w14:paraId="4205F589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вороты на мосту 10 раз (с.)</w:t>
            </w:r>
          </w:p>
        </w:tc>
        <w:tc>
          <w:tcPr>
            <w:tcW w:w="1056" w:type="dxa"/>
            <w:vAlign w:val="center"/>
          </w:tcPr>
          <w:p w14:paraId="79A95EE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</w:t>
            </w:r>
          </w:p>
        </w:tc>
        <w:tc>
          <w:tcPr>
            <w:tcW w:w="1134" w:type="dxa"/>
            <w:vAlign w:val="center"/>
          </w:tcPr>
          <w:p w14:paraId="71ABF2AE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951" w:type="dxa"/>
            <w:vAlign w:val="center"/>
          </w:tcPr>
          <w:p w14:paraId="6C89E0CA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</w:p>
        </w:tc>
      </w:tr>
      <w:tr w:rsidR="00237D86" w:rsidRPr="007E15F2" w14:paraId="0A6E50FA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054AA4D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1BA19AFB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ыстрота</w:t>
            </w:r>
          </w:p>
        </w:tc>
        <w:tc>
          <w:tcPr>
            <w:tcW w:w="2701" w:type="dxa"/>
            <w:vAlign w:val="center"/>
          </w:tcPr>
          <w:p w14:paraId="21C33ED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 бросков манекена через бедро (с.)</w:t>
            </w:r>
          </w:p>
        </w:tc>
        <w:tc>
          <w:tcPr>
            <w:tcW w:w="1056" w:type="dxa"/>
            <w:vAlign w:val="center"/>
          </w:tcPr>
          <w:p w14:paraId="5A4FC79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134" w:type="dxa"/>
            <w:vAlign w:val="center"/>
          </w:tcPr>
          <w:p w14:paraId="41A8D47E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951" w:type="dxa"/>
            <w:vAlign w:val="center"/>
          </w:tcPr>
          <w:p w14:paraId="04ECC5D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</w:tr>
      <w:tr w:rsidR="00237D86" w:rsidRPr="007E15F2" w14:paraId="2E3F67CC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45253D12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87" w:type="dxa"/>
            <w:vAlign w:val="center"/>
          </w:tcPr>
          <w:p w14:paraId="40A4A27F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ординация движений</w:t>
            </w:r>
          </w:p>
        </w:tc>
        <w:tc>
          <w:tcPr>
            <w:tcW w:w="2701" w:type="dxa"/>
            <w:vAlign w:val="center"/>
          </w:tcPr>
          <w:p w14:paraId="06FABC8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сходное положение</w:t>
            </w:r>
          </w:p>
          <w:p w14:paraId="5C1E5696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борцовский мост»: забегания вокруг головы</w:t>
            </w:r>
          </w:p>
          <w:p w14:paraId="12EC9B67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по 5 раз в каждую сторону)</w:t>
            </w:r>
          </w:p>
        </w:tc>
        <w:tc>
          <w:tcPr>
            <w:tcW w:w="2190" w:type="dxa"/>
            <w:gridSpan w:val="2"/>
            <w:vAlign w:val="center"/>
          </w:tcPr>
          <w:p w14:paraId="1A1268E8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в одном темпе в обе стороны без прыжков</w:t>
            </w:r>
          </w:p>
        </w:tc>
        <w:tc>
          <w:tcPr>
            <w:tcW w:w="951" w:type="dxa"/>
            <w:vAlign w:val="center"/>
          </w:tcPr>
          <w:p w14:paraId="4F4F3F62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</w:tr>
      <w:tr w:rsidR="00237D86" w:rsidRPr="007E15F2" w14:paraId="1EC0216C" w14:textId="77777777" w:rsidTr="00A14E21">
        <w:trPr>
          <w:gridAfter w:val="1"/>
          <w:wAfter w:w="7" w:type="dxa"/>
        </w:trPr>
        <w:tc>
          <w:tcPr>
            <w:tcW w:w="1835" w:type="dxa"/>
            <w:vMerge/>
            <w:vAlign w:val="center"/>
          </w:tcPr>
          <w:p w14:paraId="517DC4BD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88" w:type="dxa"/>
            <w:gridSpan w:val="2"/>
            <w:vAlign w:val="center"/>
          </w:tcPr>
          <w:p w14:paraId="60F17960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ладение техникой Джиу-джитсу из всех основных групп</w:t>
            </w:r>
          </w:p>
        </w:tc>
        <w:tc>
          <w:tcPr>
            <w:tcW w:w="2190" w:type="dxa"/>
            <w:gridSpan w:val="2"/>
            <w:vAlign w:val="center"/>
          </w:tcPr>
          <w:p w14:paraId="2ACA353D" w14:textId="77777777" w:rsidR="00237D86" w:rsidRPr="007E15F2" w:rsidRDefault="00237D86" w:rsidP="00D71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монстрация без</w:t>
            </w:r>
            <w:r w:rsidR="00D711B7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шибок с названием приема</w:t>
            </w:r>
          </w:p>
        </w:tc>
        <w:tc>
          <w:tcPr>
            <w:tcW w:w="951" w:type="dxa"/>
            <w:vAlign w:val="center"/>
          </w:tcPr>
          <w:p w14:paraId="2A692513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</w:tr>
      <w:tr w:rsidR="00237D86" w:rsidRPr="007E15F2" w14:paraId="62D8DA60" w14:textId="77777777" w:rsidTr="00A14E21">
        <w:trPr>
          <w:gridAfter w:val="1"/>
          <w:wAfter w:w="7" w:type="dxa"/>
        </w:trPr>
        <w:tc>
          <w:tcPr>
            <w:tcW w:w="1835" w:type="dxa"/>
            <w:vAlign w:val="center"/>
          </w:tcPr>
          <w:p w14:paraId="4BCEE5B4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Ударная техника</w:t>
            </w:r>
          </w:p>
        </w:tc>
        <w:tc>
          <w:tcPr>
            <w:tcW w:w="4588" w:type="dxa"/>
            <w:gridSpan w:val="2"/>
            <w:vAlign w:val="center"/>
          </w:tcPr>
          <w:p w14:paraId="5B4F1071" w14:textId="77777777" w:rsidR="00237D86" w:rsidRPr="007E15F2" w:rsidRDefault="00237D86" w:rsidP="00A14E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базового минимума «КИХОН»</w:t>
            </w:r>
          </w:p>
        </w:tc>
        <w:tc>
          <w:tcPr>
            <w:tcW w:w="3141" w:type="dxa"/>
            <w:gridSpan w:val="3"/>
            <w:vAlign w:val="center"/>
          </w:tcPr>
          <w:p w14:paraId="0336A808" w14:textId="77777777" w:rsidR="00237D86" w:rsidRPr="007E15F2" w:rsidRDefault="00237D86" w:rsidP="00D71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монстрация без ошибок с</w:t>
            </w:r>
            <w:r w:rsidR="00D711B7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м приемов</w:t>
            </w:r>
          </w:p>
        </w:tc>
      </w:tr>
    </w:tbl>
    <w:p w14:paraId="343E79CF" w14:textId="77777777" w:rsidR="00CE68D3" w:rsidRPr="007E15F2" w:rsidRDefault="00CE68D3" w:rsidP="00276947">
      <w:pPr>
        <w:widowControl w:val="0"/>
        <w:autoSpaceDE w:val="0"/>
        <w:autoSpaceDN w:val="0"/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BD3B804" w14:textId="77777777" w:rsidR="00D17FF2" w:rsidRPr="007E15F2" w:rsidRDefault="00D17FF2" w:rsidP="000B4769">
      <w:pPr>
        <w:widowControl w:val="0"/>
        <w:autoSpaceDE w:val="0"/>
        <w:autoSpaceDN w:val="0"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  <w:r w:rsidR="007B4ACC" w:rsidRPr="007E1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14:paraId="644745AC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                  При организации занятий по Программе педагог руководствуется </w:t>
      </w:r>
      <w:r w:rsidRPr="007E15F2">
        <w:rPr>
          <w:iCs/>
          <w:sz w:val="28"/>
          <w:szCs w:val="28"/>
        </w:rPr>
        <w:t>следующими принципами</w:t>
      </w:r>
      <w:r w:rsidRPr="007E15F2">
        <w:rPr>
          <w:sz w:val="28"/>
          <w:szCs w:val="28"/>
        </w:rPr>
        <w:t xml:space="preserve">: </w:t>
      </w:r>
    </w:p>
    <w:p w14:paraId="1D48B79F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систематичности и последовательности – содержание обучения и учебно-тренировочный процесс должны подчиняться определенной логике, быть связанными и систематизированными; </w:t>
      </w:r>
    </w:p>
    <w:p w14:paraId="09B903F7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сознательности и активности – учащиеся должны осознанно усваивать знания и приобретать умения в процессе практической деятельности; </w:t>
      </w:r>
    </w:p>
    <w:p w14:paraId="19D9CCDC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доступности – содержание, объем изучаемого материала и методы его изучения соответствуют уровню интеллектуального и физического развития учащихся; </w:t>
      </w:r>
    </w:p>
    <w:p w14:paraId="5394DB41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• связи теории с практикой – изучение теоретического материала осуществляется в тесной связи с раскрытием важнейших путей его использования в жизни. </w:t>
      </w:r>
    </w:p>
    <w:p w14:paraId="10AC2375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      Методы обучения, применяемые при реализации Программы: </w:t>
      </w:r>
    </w:p>
    <w:p w14:paraId="36D906FD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словесные - способствуют получению новых знаний (устное изложение информации педагогом); </w:t>
      </w:r>
    </w:p>
    <w:p w14:paraId="3EEDD653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наглядные - задействуют зрительную память занимающихся, способствуют лучшему пониманию и запоминанию (показ действий на татами, обучающие видеофильмы, литература); </w:t>
      </w:r>
    </w:p>
    <w:p w14:paraId="454413C1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практические – закрепление и отработка </w:t>
      </w:r>
      <w:proofErr w:type="gramStart"/>
      <w:r w:rsidRPr="007E15F2">
        <w:rPr>
          <w:sz w:val="28"/>
          <w:szCs w:val="28"/>
        </w:rPr>
        <w:t>навыков</w:t>
      </w:r>
      <w:proofErr w:type="gramEnd"/>
      <w:r w:rsidRPr="007E15F2">
        <w:rPr>
          <w:sz w:val="28"/>
          <w:szCs w:val="28"/>
        </w:rPr>
        <w:t xml:space="preserve"> и их коррекция. </w:t>
      </w:r>
    </w:p>
    <w:p w14:paraId="5FB6B8A4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                   Алгоритм учебного занятия </w:t>
      </w:r>
    </w:p>
    <w:p w14:paraId="7FD64A22" w14:textId="77777777" w:rsidR="007B4ACC" w:rsidRPr="007E15F2" w:rsidRDefault="00CF3B9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     </w:t>
      </w:r>
      <w:r w:rsidR="007B4ACC" w:rsidRPr="007E15F2">
        <w:rPr>
          <w:sz w:val="28"/>
          <w:szCs w:val="28"/>
        </w:rPr>
        <w:t xml:space="preserve">Занятие состоит из следующих частей: </w:t>
      </w:r>
    </w:p>
    <w:p w14:paraId="5AE70365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1. Подготовительная часть включает в себя общую физическую подготовку и специальные упражнения. </w:t>
      </w:r>
    </w:p>
    <w:p w14:paraId="6B7A1C12" w14:textId="77777777" w:rsidR="007B4ACC" w:rsidRPr="007E15F2" w:rsidRDefault="007B4ACC" w:rsidP="007B4ACC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2. Основная часть направлена на реализацию цели и задач занятия и включает в себя специальную подготовку. </w:t>
      </w:r>
    </w:p>
    <w:p w14:paraId="4693CB56" w14:textId="77777777" w:rsidR="00FE05B7" w:rsidRPr="007E15F2" w:rsidRDefault="007B4ACC" w:rsidP="00B0395E">
      <w:pPr>
        <w:pStyle w:val="Default"/>
        <w:widowControl w:val="0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3. Заключительная часть: снижение физиологического возбуждения и излишнего напряжения отдельных групп мышц, регулирование </w:t>
      </w:r>
      <w:r w:rsidRPr="007E15F2">
        <w:rPr>
          <w:sz w:val="28"/>
          <w:szCs w:val="28"/>
        </w:rPr>
        <w:lastRenderedPageBreak/>
        <w:t xml:space="preserve">эмоционального состояния, подведение итогов занятия с оценкой педагога и </w:t>
      </w:r>
      <w:r w:rsidR="00F0101F" w:rsidRPr="007E15F2">
        <w:rPr>
          <w:sz w:val="28"/>
          <w:szCs w:val="28"/>
        </w:rPr>
        <w:t>самооценкой</w:t>
      </w:r>
      <w:r w:rsidRPr="007E15F2">
        <w:rPr>
          <w:sz w:val="28"/>
          <w:szCs w:val="28"/>
        </w:rPr>
        <w:t xml:space="preserve"> результатов деятельности учащихся</w:t>
      </w:r>
      <w:r w:rsidR="00F0101F" w:rsidRPr="007E15F2">
        <w:rPr>
          <w:sz w:val="28"/>
          <w:szCs w:val="28"/>
        </w:rPr>
        <w:t>.</w:t>
      </w:r>
      <w:r w:rsidR="00FE05B7" w:rsidRPr="007E15F2">
        <w:rPr>
          <w:sz w:val="28"/>
          <w:szCs w:val="28"/>
        </w:rPr>
        <w:t xml:space="preserve"> Все занятия базируются на принципах постепенности и последовательности, повторности и систематичности. Занятия по общей физической подготовке включают различные упражнениях, в которых задействованы практически все группы мышц и различные системы организма, что обеспечивает достаточно высокое и гармоничное развитие. Динамические и статические упражнения положительно влияют на подвижность суставов, развивают связочный аппарат, увеличивают мышечную силу, повышают выносливость организма. Отработка уходов, блоков, ударов помогает развить быстроту движений, реакцию, ловкость и координацию. </w:t>
      </w:r>
    </w:p>
    <w:p w14:paraId="2EEC7231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   Формы организации учебного занятия: </w:t>
      </w:r>
    </w:p>
    <w:p w14:paraId="3FE5945F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беседа; </w:t>
      </w:r>
    </w:p>
    <w:p w14:paraId="6579E0CB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учебно-тренировочное занятие; </w:t>
      </w:r>
    </w:p>
    <w:p w14:paraId="0FB1B540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соревнования по джиу-джитсу; </w:t>
      </w:r>
    </w:p>
    <w:p w14:paraId="2F830223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- показательные выступления. </w:t>
      </w:r>
    </w:p>
    <w:p w14:paraId="4FF5C0CC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 Дидактические материалы </w:t>
      </w:r>
    </w:p>
    <w:p w14:paraId="21F221E9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Специальная литература. Наглядные пособия. Нормативные документы. Инструкции по технике безопасности. </w:t>
      </w:r>
    </w:p>
    <w:p w14:paraId="610BAC47" w14:textId="77777777" w:rsidR="00FE05B7" w:rsidRPr="007E15F2" w:rsidRDefault="00FE05B7" w:rsidP="00FE05B7">
      <w:pPr>
        <w:pStyle w:val="Default"/>
        <w:spacing w:line="360" w:lineRule="auto"/>
        <w:rPr>
          <w:sz w:val="28"/>
          <w:szCs w:val="28"/>
        </w:rPr>
      </w:pPr>
      <w:r w:rsidRPr="007E15F2">
        <w:rPr>
          <w:iCs/>
          <w:sz w:val="28"/>
          <w:szCs w:val="28"/>
        </w:rPr>
        <w:t xml:space="preserve">            Педагогические технологии </w:t>
      </w:r>
    </w:p>
    <w:p w14:paraId="17DD0852" w14:textId="77777777" w:rsidR="00FE05B7" w:rsidRPr="007E15F2" w:rsidRDefault="00FE05B7" w:rsidP="00FE05B7">
      <w:pPr>
        <w:widowControl w:val="0"/>
        <w:autoSpaceDE w:val="0"/>
        <w:autoSpaceDN w:val="0"/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E15F2">
        <w:rPr>
          <w:rFonts w:ascii="Times New Roman" w:hAnsi="Times New Roman" w:cs="Times New Roman"/>
          <w:sz w:val="28"/>
          <w:szCs w:val="28"/>
        </w:rPr>
        <w:t xml:space="preserve">             При реализации Программы используется элементы следующих технологий: личностно-ориентированного обучения, группового обучения, разноуровневого обучения, коллективной творческой деятельности.</w:t>
      </w:r>
    </w:p>
    <w:p w14:paraId="1594F42E" w14:textId="77777777" w:rsidR="00F0101F" w:rsidRPr="007E15F2" w:rsidRDefault="00F0101F" w:rsidP="00F0101F">
      <w:pPr>
        <w:pStyle w:val="Default"/>
        <w:spacing w:line="360" w:lineRule="auto"/>
        <w:rPr>
          <w:sz w:val="28"/>
          <w:szCs w:val="28"/>
        </w:rPr>
      </w:pPr>
    </w:p>
    <w:p w14:paraId="0E6839A4" w14:textId="77777777" w:rsidR="00CE68D3" w:rsidRPr="007E15F2" w:rsidRDefault="00CE68D3" w:rsidP="00CE68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4 Календарный учебный график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685"/>
        <w:gridCol w:w="3686"/>
      </w:tblGrid>
      <w:tr w:rsidR="00EE47EE" w:rsidRPr="007E15F2" w14:paraId="3B1A0AB3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4F781381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C912E47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EE47EE" w:rsidRPr="007E15F2" w14:paraId="44E3450F" w14:textId="77777777" w:rsidTr="00EE47EE">
        <w:trPr>
          <w:trHeight w:val="274"/>
        </w:trPr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7119438D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1415FD9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EE47EE" w:rsidRPr="007E15F2" w14:paraId="4E3CBB58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5DDD239E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7AC5612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EE47EE" w:rsidRPr="007E15F2" w14:paraId="27A8AFCC" w14:textId="77777777" w:rsidTr="00EE47EE">
        <w:trPr>
          <w:trHeight w:val="675"/>
        </w:trPr>
        <w:tc>
          <w:tcPr>
            <w:tcW w:w="2553" w:type="dxa"/>
            <w:vMerge w:val="restart"/>
          </w:tcPr>
          <w:p w14:paraId="0AEC10B7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1D49E59E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6FAAD86" w14:textId="10AD15FE" w:rsidR="00EE47EE" w:rsidRPr="007E15F2" w:rsidRDefault="00135834" w:rsidP="00B07B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EE47EE" w:rsidRPr="007E15F2" w14:paraId="09864A7B" w14:textId="77777777" w:rsidTr="00EE47EE">
        <w:trPr>
          <w:trHeight w:val="663"/>
        </w:trPr>
        <w:tc>
          <w:tcPr>
            <w:tcW w:w="2553" w:type="dxa"/>
            <w:vMerge/>
          </w:tcPr>
          <w:p w14:paraId="0D6CF5BC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81BF1DC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31A401D" w14:textId="74AC2F02" w:rsidR="00EE47EE" w:rsidRPr="007E15F2" w:rsidRDefault="00135834" w:rsidP="00EE47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EE47EE" w:rsidRPr="007E15F2" w14:paraId="023B2BA5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7FE40AF9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A85FECC" w14:textId="0A7990A3" w:rsidR="00EE47EE" w:rsidRPr="007E15F2" w:rsidRDefault="009802E9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EE47EE"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EE47EE" w:rsidRPr="007E15F2" w14:paraId="3FB2E4AF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330603BA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8C9C58D" w14:textId="4AFBE9FF" w:rsidR="00EE47EE" w:rsidRPr="007E15F2" w:rsidRDefault="009802E9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EE47EE" w:rsidRPr="007E15F2" w14:paraId="1F81850A" w14:textId="77777777" w:rsidTr="00EE47EE">
        <w:trPr>
          <w:trHeight w:val="331"/>
        </w:trPr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4CFBE52A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Режим занятия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693630E" w14:textId="77777777" w:rsidR="00EE47EE" w:rsidRPr="007E15F2" w:rsidRDefault="00EE47EE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EE47EE" w:rsidRPr="007E15F2" w14:paraId="4627BC10" w14:textId="77777777" w:rsidTr="00EE47EE"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46D99CFC" w14:textId="77777777" w:rsidR="00EE47EE" w:rsidRPr="007E15F2" w:rsidRDefault="00EE47EE" w:rsidP="007F45D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684CE9" w14:textId="4A441DD2" w:rsidR="00EE47EE" w:rsidRPr="007E15F2" w:rsidRDefault="009802E9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7D6697DD" w14:textId="77777777" w:rsidR="00CE68D3" w:rsidRPr="007E15F2" w:rsidRDefault="00CE68D3" w:rsidP="00B0395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3DCE242" w14:textId="77777777" w:rsidR="00CE68D3" w:rsidRPr="007E15F2" w:rsidRDefault="00CE68D3" w:rsidP="00CE68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 Календарный план воспитательной работы</w:t>
      </w: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CE68D3" w:rsidRPr="007E15F2" w14:paraId="42EB6BF8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EA4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75EC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4C0E13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CCA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проведения</w:t>
            </w:r>
          </w:p>
        </w:tc>
      </w:tr>
      <w:tr w:rsidR="00CE68D3" w:rsidRPr="007E15F2" w14:paraId="37120AD5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9F25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3E1D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а  с работниками ГИБДД по правилам дорожного движения «Осторожно, дорога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2C630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EC0A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</w:tr>
      <w:tr w:rsidR="00CE68D3" w:rsidRPr="007E15F2" w14:paraId="4963954F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66F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1A016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еседа 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4B4B22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0F1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</w:tr>
      <w:tr w:rsidR="00CE68D3" w:rsidRPr="007E15F2" w14:paraId="1DCF758B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DB2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A5C4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и с чемпионами края, России и мира по Джиу-джитсу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11E63A" w14:textId="77777777" w:rsidR="00CE68D3" w:rsidRPr="007E15F2" w:rsidRDefault="00CE68D3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3D53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1314D4FA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D078D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776C96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районном конкурсе агитбригад «Нет» вредным привычкам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C8D9175" w14:textId="77777777" w:rsidR="00CE68D3" w:rsidRPr="007E15F2" w:rsidRDefault="00CE68D3" w:rsidP="007F45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FC9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</w:tr>
      <w:tr w:rsidR="00CE68D3" w:rsidRPr="007E15F2" w14:paraId="0E854119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284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85F5A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тречи с детьми войны, работниками тыла «Была войн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2CEB4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B72F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7429E9E7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22B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4918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я здоровь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CF3B29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754D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</w:tr>
      <w:tr w:rsidR="00CE68D3" w:rsidRPr="007E15F2" w14:paraId="434FEF9C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487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AE4E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D7C413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D561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, май</w:t>
            </w:r>
          </w:p>
        </w:tc>
      </w:tr>
      <w:tr w:rsidR="00CE68D3" w:rsidRPr="007E15F2" w14:paraId="486DD7F2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819C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2970E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астие в районной игре «Зарниц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99B5F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F82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</w:tr>
      <w:tr w:rsidR="00CE68D3" w:rsidRPr="007E15F2" w14:paraId="2CCD087F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233D9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8BCE3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казательные выступления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7311A3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8652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57065EE0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B1A0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6A1786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идео просмотры чемпионатов различных уровн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E1545B2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FAB96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6EBFCD3C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98DC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5EEF77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утридюцовские</w:t>
            </w:r>
            <w:proofErr w:type="spellEnd"/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155CE8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FE5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1D785D07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7161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7765F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2E4F614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0F6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  <w:tr w:rsidR="00CE68D3" w:rsidRPr="007E15F2" w14:paraId="066ACE4E" w14:textId="77777777" w:rsidTr="007F45D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9D07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5D3F5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ходы и экскурсии  по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91439B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76D7" w14:textId="77777777" w:rsidR="00CE68D3" w:rsidRPr="007E15F2" w:rsidRDefault="00CE68D3" w:rsidP="007F45D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E15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 течение года</w:t>
            </w:r>
          </w:p>
        </w:tc>
      </w:tr>
    </w:tbl>
    <w:p w14:paraId="4A7942A7" w14:textId="77777777" w:rsidR="00CE68D3" w:rsidRPr="007E15F2" w:rsidRDefault="00CE68D3" w:rsidP="00CE68D3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EE2FA" w14:textId="77777777" w:rsidR="00CE68D3" w:rsidRPr="007E15F2" w:rsidRDefault="00CE68D3" w:rsidP="00CE68D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ИСПОЛЬЗУЕМОЙ ЛИТЕРАТУРЫ</w:t>
      </w:r>
    </w:p>
    <w:p w14:paraId="55565049" w14:textId="32AC95FF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>1. Гвоздев С. А. Джиу-джитсу. От новичка до черного пояса. Минск: «</w:t>
      </w:r>
      <w:proofErr w:type="spellStart"/>
      <w:r w:rsidRPr="007E15F2">
        <w:rPr>
          <w:sz w:val="28"/>
          <w:szCs w:val="28"/>
        </w:rPr>
        <w:t>Поппури</w:t>
      </w:r>
      <w:proofErr w:type="spellEnd"/>
      <w:r w:rsidRPr="007E15F2">
        <w:rPr>
          <w:sz w:val="28"/>
          <w:szCs w:val="28"/>
        </w:rPr>
        <w:t>», 20</w:t>
      </w:r>
      <w:r w:rsidR="00B077B9">
        <w:rPr>
          <w:sz w:val="28"/>
          <w:szCs w:val="28"/>
        </w:rPr>
        <w:t>20</w:t>
      </w:r>
      <w:r w:rsidRPr="007E15F2">
        <w:rPr>
          <w:sz w:val="28"/>
          <w:szCs w:val="28"/>
        </w:rPr>
        <w:t xml:space="preserve">. –256с. </w:t>
      </w:r>
    </w:p>
    <w:p w14:paraId="6B52D496" w14:textId="09C7A178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>2. Линдер И. Книга джиу-джитсу: Уроки мастера. – М.: РИПОЛ классик, 20</w:t>
      </w:r>
      <w:r w:rsidR="00B077B9">
        <w:rPr>
          <w:sz w:val="28"/>
          <w:szCs w:val="28"/>
        </w:rPr>
        <w:t>21</w:t>
      </w:r>
      <w:r w:rsidRPr="007E15F2">
        <w:rPr>
          <w:sz w:val="28"/>
          <w:szCs w:val="28"/>
        </w:rPr>
        <w:t xml:space="preserve">. – 320с. </w:t>
      </w:r>
    </w:p>
    <w:p w14:paraId="63B2770D" w14:textId="68353D72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t xml:space="preserve">3. </w:t>
      </w:r>
      <w:proofErr w:type="spellStart"/>
      <w:r w:rsidRPr="007E15F2">
        <w:rPr>
          <w:sz w:val="28"/>
          <w:szCs w:val="28"/>
        </w:rPr>
        <w:t>Пархомович</w:t>
      </w:r>
      <w:proofErr w:type="spellEnd"/>
      <w:r w:rsidRPr="007E15F2">
        <w:rPr>
          <w:sz w:val="28"/>
          <w:szCs w:val="28"/>
        </w:rPr>
        <w:t xml:space="preserve"> Г. Основы классического дзюдо. Учебно-методическое пособие для тренеров и спортсменов. – Пермь: «Урал Пресс Лтд», 20</w:t>
      </w:r>
      <w:r w:rsidR="00B077B9">
        <w:rPr>
          <w:sz w:val="28"/>
          <w:szCs w:val="28"/>
        </w:rPr>
        <w:t>21</w:t>
      </w:r>
      <w:r w:rsidRPr="007E15F2">
        <w:rPr>
          <w:sz w:val="28"/>
          <w:szCs w:val="28"/>
        </w:rPr>
        <w:t xml:space="preserve">. – 303с.  </w:t>
      </w:r>
    </w:p>
    <w:p w14:paraId="508E119A" w14:textId="4D149161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  <w:r w:rsidRPr="007E15F2">
        <w:rPr>
          <w:sz w:val="28"/>
          <w:szCs w:val="28"/>
        </w:rPr>
        <w:lastRenderedPageBreak/>
        <w:t>4. Панкратов О. Традиционное джиу – джитсу. Методическое пособие по изучению джиу</w:t>
      </w:r>
      <w:r w:rsidR="00B077B9">
        <w:rPr>
          <w:sz w:val="28"/>
          <w:szCs w:val="28"/>
        </w:rPr>
        <w:t>-</w:t>
      </w:r>
      <w:r w:rsidRPr="007E15F2">
        <w:rPr>
          <w:sz w:val="28"/>
          <w:szCs w:val="28"/>
        </w:rPr>
        <w:t>джитсу. – Новосибирск: ООО «Рекламно-издательская фирма «Новосибирск», 20</w:t>
      </w:r>
      <w:r w:rsidR="00B077B9">
        <w:rPr>
          <w:sz w:val="28"/>
          <w:szCs w:val="28"/>
        </w:rPr>
        <w:t>20</w:t>
      </w:r>
      <w:r w:rsidRPr="007E15F2">
        <w:rPr>
          <w:sz w:val="28"/>
          <w:szCs w:val="28"/>
        </w:rPr>
        <w:t xml:space="preserve">. -234с. </w:t>
      </w:r>
    </w:p>
    <w:p w14:paraId="75461FA7" w14:textId="71AAFADC" w:rsidR="00CE68D3" w:rsidRPr="007E15F2" w:rsidRDefault="00CE68D3" w:rsidP="00CE68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Хэнкок, И. Джиу-джитсу. Система физического развития и атлетики у японцев / И. Хэнкок. - М.: </w:t>
      </w:r>
      <w:proofErr w:type="spellStart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броком</w:t>
      </w:r>
      <w:proofErr w:type="spellEnd"/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20</w:t>
      </w:r>
      <w:r w:rsidR="00B077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</w:t>
      </w:r>
      <w:r w:rsidRPr="007E15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- 192 c.</w:t>
      </w:r>
    </w:p>
    <w:p w14:paraId="1E393A4A" w14:textId="77777777" w:rsidR="00CE68D3" w:rsidRPr="007E15F2" w:rsidRDefault="00CE68D3" w:rsidP="00CE68D3">
      <w:pPr>
        <w:pStyle w:val="Default"/>
        <w:rPr>
          <w:sz w:val="28"/>
          <w:szCs w:val="28"/>
        </w:rPr>
      </w:pPr>
    </w:p>
    <w:p w14:paraId="147DDCA9" w14:textId="77777777" w:rsidR="00CE68D3" w:rsidRPr="007E15F2" w:rsidRDefault="00CE68D3" w:rsidP="00CE68D3">
      <w:pPr>
        <w:pStyle w:val="Default"/>
        <w:spacing w:line="360" w:lineRule="auto"/>
        <w:rPr>
          <w:sz w:val="28"/>
          <w:szCs w:val="28"/>
        </w:rPr>
      </w:pPr>
    </w:p>
    <w:bookmarkEnd w:id="0"/>
    <w:p w14:paraId="3B870694" w14:textId="77777777" w:rsidR="00B138C9" w:rsidRPr="007E15F2" w:rsidRDefault="00B138C9" w:rsidP="00CE68D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138C9" w:rsidRPr="007E15F2" w:rsidSect="007C3B89">
      <w:footerReference w:type="default" r:id="rId9"/>
      <w:pgSz w:w="11906" w:h="16838"/>
      <w:pgMar w:top="426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2269" w14:textId="77777777" w:rsidR="00834666" w:rsidRDefault="00834666" w:rsidP="006843D5">
      <w:pPr>
        <w:spacing w:line="240" w:lineRule="auto"/>
      </w:pPr>
      <w:r>
        <w:separator/>
      </w:r>
    </w:p>
  </w:endnote>
  <w:endnote w:type="continuationSeparator" w:id="0">
    <w:p w14:paraId="2CD49C02" w14:textId="77777777" w:rsidR="00834666" w:rsidRDefault="00834666" w:rsidP="00684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6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1FF336" w14:textId="77777777" w:rsidR="00B077B9" w:rsidRPr="007F45D2" w:rsidRDefault="00B077B9">
        <w:pPr>
          <w:pStyle w:val="a5"/>
          <w:jc w:val="center"/>
          <w:rPr>
            <w:rFonts w:ascii="Times New Roman" w:hAnsi="Times New Roman" w:cs="Times New Roman"/>
          </w:rPr>
        </w:pPr>
        <w:r w:rsidRPr="007F45D2">
          <w:rPr>
            <w:rFonts w:ascii="Times New Roman" w:hAnsi="Times New Roman" w:cs="Times New Roman"/>
          </w:rPr>
          <w:fldChar w:fldCharType="begin"/>
        </w:r>
        <w:r w:rsidRPr="007F45D2">
          <w:rPr>
            <w:rFonts w:ascii="Times New Roman" w:hAnsi="Times New Roman" w:cs="Times New Roman"/>
          </w:rPr>
          <w:instrText xml:space="preserve"> PAGE   \* MERGEFORMAT </w:instrText>
        </w:r>
        <w:r w:rsidRPr="007F45D2">
          <w:rPr>
            <w:rFonts w:ascii="Times New Roman" w:hAnsi="Times New Roman" w:cs="Times New Roman"/>
          </w:rPr>
          <w:fldChar w:fldCharType="separate"/>
        </w:r>
        <w:r w:rsidR="00F26EC4">
          <w:rPr>
            <w:rFonts w:ascii="Times New Roman" w:hAnsi="Times New Roman" w:cs="Times New Roman"/>
            <w:noProof/>
          </w:rPr>
          <w:t>14</w:t>
        </w:r>
        <w:r w:rsidRPr="007F45D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C20116" w14:textId="77777777" w:rsidR="00B077B9" w:rsidRDefault="00B077B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50E8" w14:textId="77777777" w:rsidR="00834666" w:rsidRDefault="00834666" w:rsidP="006843D5">
      <w:pPr>
        <w:spacing w:line="240" w:lineRule="auto"/>
      </w:pPr>
      <w:r>
        <w:separator/>
      </w:r>
    </w:p>
  </w:footnote>
  <w:footnote w:type="continuationSeparator" w:id="0">
    <w:p w14:paraId="14BA14AE" w14:textId="77777777" w:rsidR="00834666" w:rsidRDefault="00834666" w:rsidP="006843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CC029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6ED2B"/>
    <w:multiLevelType w:val="hybridMultilevel"/>
    <w:tmpl w:val="C05A01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D985154"/>
    <w:multiLevelType w:val="hybridMultilevel"/>
    <w:tmpl w:val="E37A3CE4"/>
    <w:lvl w:ilvl="0" w:tplc="A10E14A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3023946">
    <w:abstractNumId w:val="2"/>
  </w:num>
  <w:num w:numId="2" w16cid:durableId="779757606">
    <w:abstractNumId w:val="0"/>
  </w:num>
  <w:num w:numId="3" w16cid:durableId="49692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3D5"/>
    <w:rsid w:val="00023994"/>
    <w:rsid w:val="0002563E"/>
    <w:rsid w:val="000465EE"/>
    <w:rsid w:val="000A6171"/>
    <w:rsid w:val="000B4769"/>
    <w:rsid w:val="000D0B63"/>
    <w:rsid w:val="000D712E"/>
    <w:rsid w:val="0010340F"/>
    <w:rsid w:val="00126761"/>
    <w:rsid w:val="00135834"/>
    <w:rsid w:val="00136DB5"/>
    <w:rsid w:val="00137E8A"/>
    <w:rsid w:val="0017085B"/>
    <w:rsid w:val="0019238D"/>
    <w:rsid w:val="00195CF7"/>
    <w:rsid w:val="001C34A1"/>
    <w:rsid w:val="001C540E"/>
    <w:rsid w:val="00206A58"/>
    <w:rsid w:val="00227C9F"/>
    <w:rsid w:val="00237D86"/>
    <w:rsid w:val="00251908"/>
    <w:rsid w:val="00276947"/>
    <w:rsid w:val="00291C3B"/>
    <w:rsid w:val="002A5BFA"/>
    <w:rsid w:val="002F7F2B"/>
    <w:rsid w:val="00307537"/>
    <w:rsid w:val="003439A7"/>
    <w:rsid w:val="00344517"/>
    <w:rsid w:val="00361B4D"/>
    <w:rsid w:val="003C3D31"/>
    <w:rsid w:val="0041134A"/>
    <w:rsid w:val="00423513"/>
    <w:rsid w:val="0043641E"/>
    <w:rsid w:val="004415EF"/>
    <w:rsid w:val="00453059"/>
    <w:rsid w:val="00472938"/>
    <w:rsid w:val="0048709C"/>
    <w:rsid w:val="004D0C61"/>
    <w:rsid w:val="00531A11"/>
    <w:rsid w:val="005436E3"/>
    <w:rsid w:val="0056227D"/>
    <w:rsid w:val="00563F72"/>
    <w:rsid w:val="0057043A"/>
    <w:rsid w:val="00571F0A"/>
    <w:rsid w:val="005C35F7"/>
    <w:rsid w:val="005E588A"/>
    <w:rsid w:val="00631097"/>
    <w:rsid w:val="006314D5"/>
    <w:rsid w:val="006561A6"/>
    <w:rsid w:val="006843D5"/>
    <w:rsid w:val="006869C5"/>
    <w:rsid w:val="00687FB5"/>
    <w:rsid w:val="006C431D"/>
    <w:rsid w:val="006F05AE"/>
    <w:rsid w:val="00706C2E"/>
    <w:rsid w:val="00710128"/>
    <w:rsid w:val="00715BF9"/>
    <w:rsid w:val="00715DD4"/>
    <w:rsid w:val="00735319"/>
    <w:rsid w:val="00736C65"/>
    <w:rsid w:val="007419D6"/>
    <w:rsid w:val="00753EB1"/>
    <w:rsid w:val="00756AE7"/>
    <w:rsid w:val="007B1870"/>
    <w:rsid w:val="007B4ACC"/>
    <w:rsid w:val="007C3B89"/>
    <w:rsid w:val="007D1993"/>
    <w:rsid w:val="007D280B"/>
    <w:rsid w:val="007E15F2"/>
    <w:rsid w:val="007F45D2"/>
    <w:rsid w:val="00810239"/>
    <w:rsid w:val="008326E5"/>
    <w:rsid w:val="00834666"/>
    <w:rsid w:val="008570EE"/>
    <w:rsid w:val="00857CE0"/>
    <w:rsid w:val="0086368E"/>
    <w:rsid w:val="0087079E"/>
    <w:rsid w:val="008D423E"/>
    <w:rsid w:val="008F0840"/>
    <w:rsid w:val="00915C20"/>
    <w:rsid w:val="00932EBF"/>
    <w:rsid w:val="00961973"/>
    <w:rsid w:val="0096208D"/>
    <w:rsid w:val="0096297A"/>
    <w:rsid w:val="009668C9"/>
    <w:rsid w:val="009802E9"/>
    <w:rsid w:val="0099288D"/>
    <w:rsid w:val="009A5596"/>
    <w:rsid w:val="009C25DD"/>
    <w:rsid w:val="009D201B"/>
    <w:rsid w:val="00A14E21"/>
    <w:rsid w:val="00A276C7"/>
    <w:rsid w:val="00A34DB6"/>
    <w:rsid w:val="00B0395E"/>
    <w:rsid w:val="00B077B9"/>
    <w:rsid w:val="00B07B54"/>
    <w:rsid w:val="00B138C9"/>
    <w:rsid w:val="00B150B5"/>
    <w:rsid w:val="00B36867"/>
    <w:rsid w:val="00B84076"/>
    <w:rsid w:val="00BB081C"/>
    <w:rsid w:val="00BD14CF"/>
    <w:rsid w:val="00BE1F99"/>
    <w:rsid w:val="00BF2215"/>
    <w:rsid w:val="00BF703F"/>
    <w:rsid w:val="00C04757"/>
    <w:rsid w:val="00C13A57"/>
    <w:rsid w:val="00C33BFA"/>
    <w:rsid w:val="00C36C83"/>
    <w:rsid w:val="00C73ECE"/>
    <w:rsid w:val="00C748BE"/>
    <w:rsid w:val="00C77C20"/>
    <w:rsid w:val="00CA3302"/>
    <w:rsid w:val="00CA6E33"/>
    <w:rsid w:val="00CE1A46"/>
    <w:rsid w:val="00CE68D3"/>
    <w:rsid w:val="00CF3B9C"/>
    <w:rsid w:val="00D0593E"/>
    <w:rsid w:val="00D05C21"/>
    <w:rsid w:val="00D156C4"/>
    <w:rsid w:val="00D17FF2"/>
    <w:rsid w:val="00D5684E"/>
    <w:rsid w:val="00D62327"/>
    <w:rsid w:val="00D711B7"/>
    <w:rsid w:val="00D93AE5"/>
    <w:rsid w:val="00D944C5"/>
    <w:rsid w:val="00DA5AD3"/>
    <w:rsid w:val="00DC0138"/>
    <w:rsid w:val="00DD02CA"/>
    <w:rsid w:val="00E75EEC"/>
    <w:rsid w:val="00E90DD5"/>
    <w:rsid w:val="00EC4B58"/>
    <w:rsid w:val="00ED0AE7"/>
    <w:rsid w:val="00EE47EE"/>
    <w:rsid w:val="00F0101F"/>
    <w:rsid w:val="00F12030"/>
    <w:rsid w:val="00F26EC4"/>
    <w:rsid w:val="00F43D46"/>
    <w:rsid w:val="00F457F8"/>
    <w:rsid w:val="00F70489"/>
    <w:rsid w:val="00F90C49"/>
    <w:rsid w:val="00FE05B7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830CF3"/>
  <w15:docId w15:val="{A14200D3-6236-45A1-A571-E7415C4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843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843D5"/>
  </w:style>
  <w:style w:type="table" w:customStyle="1" w:styleId="TableNormal">
    <w:name w:val="Table Normal"/>
    <w:uiPriority w:val="2"/>
    <w:semiHidden/>
    <w:unhideWhenUsed/>
    <w:qFormat/>
    <w:rsid w:val="006843D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6843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1"/>
    <w:uiPriority w:val="99"/>
    <w:rsid w:val="006843D5"/>
  </w:style>
  <w:style w:type="paragraph" w:customStyle="1" w:styleId="10">
    <w:name w:val="Текст сноски1"/>
    <w:basedOn w:val="a"/>
    <w:next w:val="a7"/>
    <w:link w:val="a8"/>
    <w:semiHidden/>
    <w:unhideWhenUsed/>
    <w:rsid w:val="006843D5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10"/>
    <w:semiHidden/>
    <w:rsid w:val="006843D5"/>
    <w:rPr>
      <w:sz w:val="20"/>
      <w:szCs w:val="20"/>
    </w:rPr>
  </w:style>
  <w:style w:type="character" w:styleId="a9">
    <w:name w:val="footnote reference"/>
    <w:basedOn w:val="a0"/>
    <w:semiHidden/>
    <w:unhideWhenUsed/>
    <w:rsid w:val="006843D5"/>
    <w:rPr>
      <w:vertAlign w:val="superscript"/>
    </w:rPr>
  </w:style>
  <w:style w:type="table" w:customStyle="1" w:styleId="2">
    <w:name w:val="Сетка таблицы2"/>
    <w:basedOn w:val="a1"/>
    <w:uiPriority w:val="39"/>
    <w:rsid w:val="00684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684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843D5"/>
    <w:rPr>
      <w:color w:val="0000FF"/>
      <w:u w:val="single"/>
    </w:rPr>
  </w:style>
  <w:style w:type="paragraph" w:styleId="a5">
    <w:name w:val="footer"/>
    <w:basedOn w:val="a"/>
    <w:link w:val="12"/>
    <w:uiPriority w:val="99"/>
    <w:unhideWhenUsed/>
    <w:rsid w:val="006843D5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6843D5"/>
  </w:style>
  <w:style w:type="paragraph" w:styleId="a7">
    <w:name w:val="footnote text"/>
    <w:basedOn w:val="a"/>
    <w:link w:val="13"/>
    <w:semiHidden/>
    <w:unhideWhenUsed/>
    <w:rsid w:val="006843D5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7"/>
    <w:uiPriority w:val="99"/>
    <w:semiHidden/>
    <w:rsid w:val="006843D5"/>
    <w:rPr>
      <w:sz w:val="20"/>
      <w:szCs w:val="20"/>
    </w:rPr>
  </w:style>
  <w:style w:type="table" w:styleId="aa">
    <w:name w:val="Table Grid"/>
    <w:basedOn w:val="a1"/>
    <w:uiPriority w:val="39"/>
    <w:rsid w:val="00684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84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43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138C9"/>
    <w:pPr>
      <w:ind w:left="720"/>
      <w:contextualSpacing/>
    </w:pPr>
  </w:style>
  <w:style w:type="paragraph" w:customStyle="1" w:styleId="Default">
    <w:name w:val="Default"/>
    <w:rsid w:val="000D0B6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B4AC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4D75-A841-477F-A239-C569EC23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8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 с.Чугуевка</dc:creator>
  <cp:lastModifiedBy>Тамара Дьяченко</cp:lastModifiedBy>
  <cp:revision>84</cp:revision>
  <cp:lastPrinted>2022-06-01T05:36:00Z</cp:lastPrinted>
  <dcterms:created xsi:type="dcterms:W3CDTF">2022-05-12T03:56:00Z</dcterms:created>
  <dcterms:modified xsi:type="dcterms:W3CDTF">2023-09-08T06:26:00Z</dcterms:modified>
</cp:coreProperties>
</file>